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D6" w:rsidRPr="00817248" w:rsidRDefault="009E50D6" w:rsidP="009E50D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820</w:t>
      </w:r>
    </w:p>
    <w:p w:rsidR="009E50D6" w:rsidRDefault="009E50D6" w:rsidP="009E50D6">
      <w:proofErr w:type="spellStart"/>
      <w:r>
        <w:t>Whatsapp</w:t>
      </w:r>
      <w:proofErr w:type="spellEnd"/>
      <w:r>
        <w:t xml:space="preserve"> Mobile: +971504753686 </w:t>
      </w:r>
    </w:p>
    <w:p w:rsidR="009E50D6" w:rsidRDefault="009E50D6" w:rsidP="009E50D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05B676D" wp14:editId="2D9BA71A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D6" w:rsidRDefault="009E50D6" w:rsidP="009E50D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E50D6" w:rsidRDefault="009E50D6" w:rsidP="009E50D6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E50D6" w:rsidRDefault="009E50D6" w:rsidP="009E50D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9D72B9" w:rsidRPr="00D434E0" w:rsidRDefault="009D72B9" w:rsidP="007066F5">
      <w:pPr>
        <w:jc w:val="center"/>
        <w:rPr>
          <w:rFonts w:ascii="Arial" w:hAnsi="Arial" w:cs="Arial"/>
          <w:b/>
          <w:bCs/>
          <w:color w:val="3366FF"/>
          <w:lang w:val="pt-PT"/>
        </w:rPr>
      </w:pPr>
    </w:p>
    <w:p w:rsidR="00A87724" w:rsidRPr="00D434E0" w:rsidRDefault="00133A54" w:rsidP="008E3EBA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noProof/>
        </w:rPr>
        <w:pict>
          <v:line id="_x0000_s1027" style="position:absolute;left:0;text-align:left;z-index:251654144" from="0,1.3pt" to="6in,1.9pt" strokeweight="1.75pt"/>
        </w:pict>
      </w:r>
    </w:p>
    <w:p w:rsidR="00A221F4" w:rsidRPr="00D434E0" w:rsidRDefault="00133A54" w:rsidP="008E3EBA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.7pt;width:495pt;height:23.7pt;z-index:251655168" fillcolor="silver" strokecolor="silver">
            <v:textbox style="mso-next-textbox:#_x0000_s1028">
              <w:txbxContent>
                <w:p w:rsidR="00A221F4" w:rsidRPr="00053B8A" w:rsidRDefault="00A221F4" w:rsidP="008E3EBA">
                  <w:pPr>
                    <w:pStyle w:val="Heading5"/>
                    <w:rPr>
                      <w:rFonts w:ascii="Tahoma" w:hAnsi="Tahoma" w:cs="Tahoma"/>
                      <w:sz w:val="22"/>
                    </w:rPr>
                  </w:pPr>
                  <w:r w:rsidRPr="00053B8A">
                    <w:rPr>
                      <w:rFonts w:ascii="Tahoma" w:hAnsi="Tahoma" w:cs="Tahoma"/>
                      <w:sz w:val="22"/>
                    </w:rPr>
                    <w:t>OBJECTIVE</w:t>
                  </w:r>
                </w:p>
              </w:txbxContent>
            </v:textbox>
          </v:shape>
        </w:pict>
      </w:r>
      <w:r w:rsidR="00A221F4" w:rsidRPr="00D434E0">
        <w:rPr>
          <w:rFonts w:ascii="Arial" w:hAnsi="Arial" w:cs="Arial"/>
          <w:b/>
          <w:bCs/>
          <w:lang w:val="pt-PT"/>
        </w:rPr>
        <w:t>OBJECTIVE</w:t>
      </w:r>
      <w:r w:rsidR="00A221F4" w:rsidRPr="00D434E0">
        <w:rPr>
          <w:rFonts w:ascii="Arial" w:hAnsi="Arial" w:cs="Arial"/>
          <w:lang w:val="pt-PT"/>
        </w:rPr>
        <w:t>:</w:t>
      </w:r>
    </w:p>
    <w:p w:rsidR="00376C41" w:rsidRDefault="00376C41" w:rsidP="008E3EBA">
      <w:pPr>
        <w:jc w:val="both"/>
        <w:rPr>
          <w:rFonts w:ascii="Arial" w:hAnsi="Arial" w:cs="Arial"/>
        </w:rPr>
      </w:pPr>
    </w:p>
    <w:p w:rsidR="00423C82" w:rsidRDefault="00A221F4" w:rsidP="008E3EBA">
      <w:pPr>
        <w:jc w:val="both"/>
        <w:rPr>
          <w:rFonts w:ascii="Arial" w:hAnsi="Arial" w:cs="Arial"/>
          <w:color w:val="000000"/>
        </w:rPr>
      </w:pPr>
      <w:r w:rsidRPr="00D434E0">
        <w:rPr>
          <w:rFonts w:ascii="Arial" w:hAnsi="Arial" w:cs="Arial"/>
        </w:rPr>
        <w:t>Seeking a responsible and challenging career in an organization having dynamic environment where I can apply my expertise for achieving organizational goals and conductive to rapid growth within the organization</w:t>
      </w:r>
    </w:p>
    <w:p w:rsidR="005A11A6" w:rsidRDefault="00133A54" w:rsidP="008E3EB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 id="_x0000_s1037" type="#_x0000_t202" style="position:absolute;left:0;text-align:left;margin-left:0;margin-top:2.95pt;width:495pt;height:27pt;z-index:251662336" fillcolor="silver" strokecolor="silver">
            <v:textbox style="mso-next-textbox:#_x0000_s1037">
              <w:txbxContent>
                <w:p w:rsidR="005A11A6" w:rsidRPr="00664626" w:rsidRDefault="005A11A6" w:rsidP="005A11A6">
                  <w:pPr>
                    <w:pStyle w:val="Heading5"/>
                    <w:rPr>
                      <w:rFonts w:ascii="Tahoma" w:hAnsi="Tahoma" w:cs="Tahoma"/>
                      <w:sz w:val="22"/>
                    </w:rPr>
                  </w:pPr>
                  <w:r w:rsidRPr="00664626">
                    <w:rPr>
                      <w:rFonts w:ascii="Tahoma" w:hAnsi="Tahoma" w:cs="Tahoma"/>
                      <w:sz w:val="22"/>
                    </w:rPr>
                    <w:t>EDUCATIONAL QUALIFICATION</w:t>
                  </w:r>
                </w:p>
              </w:txbxContent>
            </v:textbox>
          </v:shape>
        </w:pict>
      </w:r>
    </w:p>
    <w:p w:rsidR="00BC6BA2" w:rsidRPr="00BC6BA2" w:rsidRDefault="00BC6BA2" w:rsidP="00BC6BA2">
      <w:pPr>
        <w:spacing w:before="360" w:after="0" w:line="240" w:lineRule="auto"/>
        <w:ind w:left="72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8686" w:type="dxa"/>
        <w:jc w:val="center"/>
        <w:tblInd w:w="565" w:type="dxa"/>
        <w:tblLook w:val="0480" w:firstRow="0" w:lastRow="0" w:firstColumn="1" w:lastColumn="0" w:noHBand="0" w:noVBand="1"/>
      </w:tblPr>
      <w:tblGrid>
        <w:gridCol w:w="1646"/>
        <w:gridCol w:w="6193"/>
        <w:gridCol w:w="847"/>
      </w:tblGrid>
      <w:tr w:rsidR="0020158F" w:rsidRPr="008C38C7" w:rsidTr="00C92826">
        <w:trPr>
          <w:trHeight w:val="70"/>
          <w:jc w:val="center"/>
        </w:trPr>
        <w:tc>
          <w:tcPr>
            <w:tcW w:w="1646" w:type="dxa"/>
          </w:tcPr>
          <w:p w:rsidR="0020158F" w:rsidRPr="008C38C7" w:rsidRDefault="0020158F" w:rsidP="00530C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C38C7">
              <w:rPr>
                <w:rFonts w:ascii="Arial" w:hAnsi="Arial" w:cs="Arial"/>
                <w:b/>
                <w:bCs/>
              </w:rPr>
              <w:t>Educational Qualification</w:t>
            </w:r>
          </w:p>
        </w:tc>
        <w:tc>
          <w:tcPr>
            <w:tcW w:w="6193" w:type="dxa"/>
          </w:tcPr>
          <w:p w:rsidR="0020158F" w:rsidRPr="008C38C7" w:rsidRDefault="0020158F" w:rsidP="00530C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C38C7">
              <w:rPr>
                <w:rFonts w:ascii="Arial" w:hAnsi="Arial" w:cs="Arial"/>
                <w:b/>
                <w:bCs/>
              </w:rPr>
              <w:t>College / University</w:t>
            </w:r>
          </w:p>
        </w:tc>
        <w:tc>
          <w:tcPr>
            <w:tcW w:w="847" w:type="dxa"/>
          </w:tcPr>
          <w:p w:rsidR="0020158F" w:rsidRPr="008C38C7" w:rsidRDefault="0020158F" w:rsidP="00530C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C38C7"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20158F" w:rsidRPr="008C38C7" w:rsidTr="00C92826">
        <w:trPr>
          <w:jc w:val="center"/>
        </w:trPr>
        <w:tc>
          <w:tcPr>
            <w:tcW w:w="1646" w:type="dxa"/>
          </w:tcPr>
          <w:p w:rsidR="0020158F" w:rsidRPr="008C38C7" w:rsidRDefault="0020158F" w:rsidP="00530C1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C38C7">
              <w:rPr>
                <w:rFonts w:ascii="Arial" w:hAnsi="Arial" w:cs="Arial"/>
                <w:b/>
                <w:bCs/>
              </w:rPr>
              <w:t>B.com</w:t>
            </w:r>
          </w:p>
        </w:tc>
        <w:tc>
          <w:tcPr>
            <w:tcW w:w="6193" w:type="dxa"/>
          </w:tcPr>
          <w:p w:rsidR="0020158F" w:rsidRPr="008C38C7" w:rsidRDefault="0020158F" w:rsidP="00346DE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C38C7">
              <w:rPr>
                <w:rFonts w:ascii="Arial" w:hAnsi="Arial" w:cs="Arial"/>
              </w:rPr>
              <w:t>Vinoba</w:t>
            </w:r>
            <w:proofErr w:type="spellEnd"/>
            <w:r w:rsidRPr="008C38C7">
              <w:rPr>
                <w:rFonts w:ascii="Arial" w:hAnsi="Arial" w:cs="Arial"/>
              </w:rPr>
              <w:t xml:space="preserve"> </w:t>
            </w:r>
            <w:proofErr w:type="spellStart"/>
            <w:r w:rsidRPr="008C38C7">
              <w:rPr>
                <w:rFonts w:ascii="Arial" w:hAnsi="Arial" w:cs="Arial"/>
              </w:rPr>
              <w:t>Bhave</w:t>
            </w:r>
            <w:proofErr w:type="spellEnd"/>
            <w:r w:rsidRPr="008C38C7">
              <w:rPr>
                <w:rFonts w:ascii="Arial" w:hAnsi="Arial" w:cs="Arial"/>
              </w:rPr>
              <w:t xml:space="preserve"> University, </w:t>
            </w:r>
            <w:proofErr w:type="spellStart"/>
            <w:r w:rsidRPr="008C38C7">
              <w:rPr>
                <w:rFonts w:ascii="Arial" w:hAnsi="Arial" w:cs="Arial"/>
              </w:rPr>
              <w:t>Hazaribagh</w:t>
            </w:r>
            <w:proofErr w:type="spellEnd"/>
            <w:r w:rsidRPr="008C38C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Jharkhand, </w:t>
            </w:r>
            <w:r w:rsidRPr="008C38C7">
              <w:rPr>
                <w:rFonts w:ascii="Arial" w:hAnsi="Arial" w:cs="Arial"/>
              </w:rPr>
              <w:t>India</w:t>
            </w:r>
          </w:p>
        </w:tc>
        <w:tc>
          <w:tcPr>
            <w:tcW w:w="847" w:type="dxa"/>
          </w:tcPr>
          <w:p w:rsidR="0020158F" w:rsidRPr="008C38C7" w:rsidRDefault="0020158F" w:rsidP="00E33AF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5</w:t>
            </w:r>
          </w:p>
        </w:tc>
      </w:tr>
      <w:tr w:rsidR="0020158F" w:rsidTr="00C92826">
        <w:trPr>
          <w:jc w:val="center"/>
        </w:trPr>
        <w:tc>
          <w:tcPr>
            <w:tcW w:w="1646" w:type="dxa"/>
          </w:tcPr>
          <w:p w:rsidR="0020158F" w:rsidRPr="00674578" w:rsidRDefault="0020158F" w:rsidP="00530C1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74578">
              <w:rPr>
                <w:rFonts w:ascii="Arial" w:hAnsi="Arial" w:cs="Arial"/>
                <w:b/>
              </w:rPr>
              <w:t>Intermediate of commerce</w:t>
            </w:r>
          </w:p>
        </w:tc>
        <w:tc>
          <w:tcPr>
            <w:tcW w:w="6193" w:type="dxa"/>
          </w:tcPr>
          <w:p w:rsidR="0020158F" w:rsidRPr="00D434E0" w:rsidRDefault="0020158F" w:rsidP="00530C1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bilee College, </w:t>
            </w:r>
            <w:proofErr w:type="spellStart"/>
            <w:r>
              <w:rPr>
                <w:rFonts w:ascii="Arial" w:hAnsi="Arial" w:cs="Arial"/>
              </w:rPr>
              <w:t>Hazaribagh</w:t>
            </w:r>
            <w:proofErr w:type="spellEnd"/>
            <w:r>
              <w:rPr>
                <w:rFonts w:ascii="Arial" w:hAnsi="Arial" w:cs="Arial"/>
              </w:rPr>
              <w:t xml:space="preserve">, Jharkhand </w:t>
            </w:r>
          </w:p>
        </w:tc>
        <w:tc>
          <w:tcPr>
            <w:tcW w:w="847" w:type="dxa"/>
          </w:tcPr>
          <w:p w:rsidR="0020158F" w:rsidRDefault="0020158F" w:rsidP="003252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2</w:t>
            </w:r>
          </w:p>
        </w:tc>
      </w:tr>
      <w:tr w:rsidR="0020158F" w:rsidTr="00C92826">
        <w:trPr>
          <w:jc w:val="center"/>
        </w:trPr>
        <w:tc>
          <w:tcPr>
            <w:tcW w:w="1646" w:type="dxa"/>
          </w:tcPr>
          <w:p w:rsidR="0020158F" w:rsidRPr="00674578" w:rsidRDefault="0020158F" w:rsidP="00530C18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ulation</w:t>
            </w:r>
          </w:p>
        </w:tc>
        <w:tc>
          <w:tcPr>
            <w:tcW w:w="6193" w:type="dxa"/>
          </w:tcPr>
          <w:p w:rsidR="0020158F" w:rsidRDefault="0020158F" w:rsidP="00530C1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 High School, </w:t>
            </w:r>
            <w:proofErr w:type="spellStart"/>
            <w:r>
              <w:rPr>
                <w:rFonts w:ascii="Arial" w:hAnsi="Arial" w:cs="Arial"/>
              </w:rPr>
              <w:t>Hazaribagh</w:t>
            </w:r>
            <w:proofErr w:type="spellEnd"/>
            <w:r>
              <w:rPr>
                <w:rFonts w:ascii="Arial" w:hAnsi="Arial" w:cs="Arial"/>
              </w:rPr>
              <w:t>, Jharkhand</w:t>
            </w:r>
          </w:p>
        </w:tc>
        <w:tc>
          <w:tcPr>
            <w:tcW w:w="847" w:type="dxa"/>
          </w:tcPr>
          <w:p w:rsidR="0020158F" w:rsidRDefault="0020158F" w:rsidP="003252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0</w:t>
            </w:r>
          </w:p>
        </w:tc>
      </w:tr>
    </w:tbl>
    <w:p w:rsidR="006A2950" w:rsidRDefault="006A2950" w:rsidP="008E3EBA">
      <w:pPr>
        <w:pStyle w:val="Heading1"/>
        <w:jc w:val="both"/>
        <w:rPr>
          <w:rFonts w:ascii="Arial" w:hAnsi="Arial" w:cs="Arial"/>
          <w:b w:val="0"/>
          <w:bCs w:val="0"/>
        </w:rPr>
      </w:pPr>
    </w:p>
    <w:p w:rsidR="00A221F4" w:rsidRPr="00D434E0" w:rsidRDefault="00133A54" w:rsidP="008E3EBA">
      <w:pPr>
        <w:pStyle w:val="Heading1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val="en-US"/>
        </w:rPr>
        <w:pict>
          <v:shape id="_x0000_s1029" type="#_x0000_t202" style="position:absolute;left:0;text-align:left;margin-left:0;margin-top:7.15pt;width:495pt;height:27pt;z-index:251658240" fillcolor="silver" strokecolor="silver">
            <v:textbox style="mso-next-textbox:#_x0000_s1029">
              <w:txbxContent>
                <w:p w:rsidR="00A221F4" w:rsidRPr="00220212" w:rsidRDefault="00A221F4" w:rsidP="008E3EBA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220212">
                    <w:rPr>
                      <w:rFonts w:ascii="Tahoma" w:hAnsi="Tahoma" w:cs="Tahoma"/>
                      <w:b/>
                      <w:bCs/>
                    </w:rPr>
                    <w:t>W</w:t>
                  </w:r>
                  <w:r w:rsidR="001E0293">
                    <w:rPr>
                      <w:rFonts w:ascii="Tahoma" w:hAnsi="Tahoma" w:cs="Tahoma"/>
                      <w:b/>
                      <w:bCs/>
                    </w:rPr>
                    <w:t>ORK EXPERIENCE</w:t>
                  </w:r>
                </w:p>
                <w:p w:rsidR="00A221F4" w:rsidRDefault="00A221F4" w:rsidP="008E3EBA">
                  <w:pPr>
                    <w:spacing w:line="360" w:lineRule="auto"/>
                    <w:jc w:val="both"/>
                    <w:rPr>
                      <w:b/>
                      <w:sz w:val="28"/>
                    </w:rPr>
                  </w:pPr>
                </w:p>
                <w:p w:rsidR="00A221F4" w:rsidRDefault="00A221F4" w:rsidP="008E3EBA"/>
              </w:txbxContent>
            </v:textbox>
          </v:shape>
        </w:pict>
      </w:r>
    </w:p>
    <w:p w:rsidR="00A221F4" w:rsidRPr="00D434E0" w:rsidRDefault="00A221F4" w:rsidP="008E3EBA">
      <w:pPr>
        <w:jc w:val="both"/>
        <w:rPr>
          <w:rFonts w:ascii="Arial" w:hAnsi="Arial" w:cs="Arial"/>
        </w:rPr>
      </w:pPr>
      <w:proofErr w:type="spellStart"/>
      <w:proofErr w:type="gramStart"/>
      <w:r w:rsidRPr="00D434E0">
        <w:rPr>
          <w:rFonts w:ascii="Arial" w:hAnsi="Arial" w:cs="Arial"/>
        </w:rPr>
        <w:t>sss</w:t>
      </w:r>
      <w:proofErr w:type="spellEnd"/>
      <w:proofErr w:type="gramEnd"/>
    </w:p>
    <w:p w:rsidR="007C7C66" w:rsidRPr="008A5D20" w:rsidRDefault="006862B0" w:rsidP="008A5D20">
      <w:pPr>
        <w:numPr>
          <w:ilvl w:val="0"/>
          <w:numId w:val="5"/>
        </w:numPr>
        <w:spacing w:line="240" w:lineRule="auto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From April 2009 to Feb. 2016</w:t>
      </w:r>
      <w:r w:rsidR="00622BAA" w:rsidRPr="008A5D20">
        <w:rPr>
          <w:rFonts w:ascii="Andalus" w:hAnsi="Andalus" w:cs="Andalus"/>
          <w:b/>
          <w:sz w:val="28"/>
          <w:szCs w:val="28"/>
        </w:rPr>
        <w:t xml:space="preserve"> </w:t>
      </w:r>
      <w:r w:rsidR="001C305B" w:rsidRPr="008A5D20">
        <w:rPr>
          <w:rFonts w:ascii="Andalus" w:hAnsi="Andalus" w:cs="Andalus"/>
          <w:b/>
          <w:sz w:val="28"/>
          <w:szCs w:val="28"/>
        </w:rPr>
        <w:t xml:space="preserve">– Senior </w:t>
      </w:r>
      <w:r w:rsidR="006F30C3" w:rsidRPr="008A5D20">
        <w:rPr>
          <w:rFonts w:ascii="Andalus" w:hAnsi="Andalus" w:cs="Andalus"/>
          <w:b/>
          <w:sz w:val="28"/>
          <w:szCs w:val="28"/>
        </w:rPr>
        <w:t xml:space="preserve">Accountant </w:t>
      </w:r>
      <w:r w:rsidR="00374F58" w:rsidRPr="008A5D20">
        <w:rPr>
          <w:rFonts w:ascii="Andalus" w:hAnsi="Andalus" w:cs="Andalus"/>
          <w:b/>
          <w:sz w:val="28"/>
          <w:szCs w:val="28"/>
        </w:rPr>
        <w:t xml:space="preserve"> - </w:t>
      </w:r>
      <w:r w:rsidR="007C7C66" w:rsidRPr="008A5D20">
        <w:rPr>
          <w:rFonts w:ascii="Andalus" w:hAnsi="Andalus" w:cs="Andalus"/>
          <w:b/>
          <w:sz w:val="28"/>
          <w:szCs w:val="28"/>
        </w:rPr>
        <w:t>Golden Group of Companies</w:t>
      </w:r>
      <w:r w:rsidR="000F2AB2" w:rsidRPr="008A5D20">
        <w:rPr>
          <w:rFonts w:ascii="Andalus" w:hAnsi="Andalus" w:cs="Andalus"/>
          <w:b/>
          <w:sz w:val="28"/>
          <w:szCs w:val="28"/>
        </w:rPr>
        <w:t>, Muscat,  Oman</w:t>
      </w:r>
    </w:p>
    <w:p w:rsidR="00C06720" w:rsidRDefault="003679D9" w:rsidP="0019000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3955A6">
        <w:rPr>
          <w:rFonts w:ascii="Arial" w:hAnsi="Arial" w:cs="Arial"/>
          <w:b/>
          <w:bCs/>
        </w:rPr>
        <w:t xml:space="preserve">About </w:t>
      </w:r>
      <w:r w:rsidR="00F3627B" w:rsidRPr="003955A6">
        <w:rPr>
          <w:rFonts w:ascii="Arial" w:hAnsi="Arial" w:cs="Arial"/>
          <w:b/>
          <w:bCs/>
        </w:rPr>
        <w:t>Companies:</w:t>
      </w:r>
      <w:r w:rsidR="00F3627B">
        <w:rPr>
          <w:rFonts w:ascii="Arial" w:hAnsi="Arial" w:cs="Arial"/>
          <w:bCs/>
        </w:rPr>
        <w:t xml:space="preserve"> Engaged</w:t>
      </w:r>
      <w:r w:rsidR="005E4B28">
        <w:rPr>
          <w:rFonts w:ascii="Arial" w:hAnsi="Arial" w:cs="Arial"/>
          <w:bCs/>
        </w:rPr>
        <w:t xml:space="preserve"> </w:t>
      </w:r>
      <w:r w:rsidR="00292FA0" w:rsidRPr="00DE486D">
        <w:rPr>
          <w:rFonts w:ascii="Arial" w:hAnsi="Arial" w:cs="Arial"/>
          <w:bCs/>
        </w:rPr>
        <w:t>in Trading</w:t>
      </w:r>
      <w:r w:rsidR="0010664C" w:rsidRPr="00DE486D">
        <w:rPr>
          <w:rFonts w:ascii="Arial" w:hAnsi="Arial" w:cs="Arial"/>
          <w:bCs/>
        </w:rPr>
        <w:t xml:space="preserve"> (International Golden Furniture)</w:t>
      </w:r>
      <w:r w:rsidR="00292FA0" w:rsidRPr="00DE486D">
        <w:rPr>
          <w:rFonts w:ascii="Arial" w:hAnsi="Arial" w:cs="Arial"/>
          <w:bCs/>
        </w:rPr>
        <w:t xml:space="preserve">, </w:t>
      </w:r>
      <w:r w:rsidR="00F3627B" w:rsidRPr="00DE486D">
        <w:rPr>
          <w:rFonts w:ascii="Arial" w:hAnsi="Arial" w:cs="Arial"/>
          <w:bCs/>
        </w:rPr>
        <w:t>Manufacturing, Hotel</w:t>
      </w:r>
      <w:r w:rsidR="00CD37CC" w:rsidRPr="00DE486D">
        <w:rPr>
          <w:rFonts w:ascii="Arial" w:hAnsi="Arial" w:cs="Arial"/>
          <w:bCs/>
        </w:rPr>
        <w:t xml:space="preserve"> Industries (</w:t>
      </w:r>
      <w:proofErr w:type="spellStart"/>
      <w:r w:rsidR="00CD37CC" w:rsidRPr="00DE486D">
        <w:rPr>
          <w:rFonts w:ascii="Arial" w:hAnsi="Arial" w:cs="Arial"/>
          <w:bCs/>
        </w:rPr>
        <w:t>Safeer</w:t>
      </w:r>
      <w:proofErr w:type="spellEnd"/>
      <w:r w:rsidR="00CD37CC" w:rsidRPr="00DE486D">
        <w:rPr>
          <w:rFonts w:ascii="Arial" w:hAnsi="Arial" w:cs="Arial"/>
          <w:bCs/>
        </w:rPr>
        <w:t xml:space="preserve"> Group of Hotels)</w:t>
      </w:r>
      <w:r w:rsidR="00CD37CC">
        <w:rPr>
          <w:rFonts w:ascii="Arial" w:hAnsi="Arial" w:cs="Arial"/>
          <w:bCs/>
        </w:rPr>
        <w:t xml:space="preserve">, </w:t>
      </w:r>
      <w:r w:rsidR="00D93DFA" w:rsidRPr="00DE486D">
        <w:rPr>
          <w:rFonts w:ascii="Arial" w:hAnsi="Arial" w:cs="Arial"/>
          <w:bCs/>
        </w:rPr>
        <w:t>Construction and</w:t>
      </w:r>
      <w:r w:rsidR="000A1089" w:rsidRPr="00DE486D">
        <w:rPr>
          <w:rFonts w:ascii="Arial" w:hAnsi="Arial" w:cs="Arial"/>
          <w:bCs/>
        </w:rPr>
        <w:t xml:space="preserve"> Real</w:t>
      </w:r>
      <w:r w:rsidR="00D93DFA" w:rsidRPr="00DE486D">
        <w:rPr>
          <w:rFonts w:ascii="Arial" w:hAnsi="Arial" w:cs="Arial"/>
          <w:bCs/>
        </w:rPr>
        <w:t xml:space="preserve"> Estat</w:t>
      </w:r>
      <w:r w:rsidR="00C7566D" w:rsidRPr="00DE486D">
        <w:rPr>
          <w:rFonts w:ascii="Arial" w:hAnsi="Arial" w:cs="Arial"/>
          <w:bCs/>
        </w:rPr>
        <w:t xml:space="preserve">e </w:t>
      </w:r>
      <w:r w:rsidR="00A40C7C">
        <w:rPr>
          <w:rFonts w:ascii="Arial" w:hAnsi="Arial" w:cs="Arial"/>
          <w:bCs/>
        </w:rPr>
        <w:t xml:space="preserve">(Al </w:t>
      </w:r>
      <w:proofErr w:type="spellStart"/>
      <w:r w:rsidR="00A40C7C">
        <w:rPr>
          <w:rFonts w:ascii="Arial" w:hAnsi="Arial" w:cs="Arial"/>
          <w:bCs/>
        </w:rPr>
        <w:t>Sedrah</w:t>
      </w:r>
      <w:proofErr w:type="spellEnd"/>
      <w:r w:rsidR="00A40C7C">
        <w:rPr>
          <w:rFonts w:ascii="Arial" w:hAnsi="Arial" w:cs="Arial"/>
          <w:bCs/>
        </w:rPr>
        <w:t xml:space="preserve"> R</w:t>
      </w:r>
      <w:r w:rsidR="008A5D20">
        <w:rPr>
          <w:rFonts w:ascii="Arial" w:hAnsi="Arial" w:cs="Arial"/>
          <w:bCs/>
        </w:rPr>
        <w:t xml:space="preserve">eal Estate/ Al </w:t>
      </w:r>
      <w:proofErr w:type="spellStart"/>
      <w:r w:rsidR="008A5D20">
        <w:rPr>
          <w:rFonts w:ascii="Arial" w:hAnsi="Arial" w:cs="Arial"/>
          <w:bCs/>
        </w:rPr>
        <w:t>Tajdeed</w:t>
      </w:r>
      <w:proofErr w:type="spellEnd"/>
      <w:r w:rsidR="008A5D20">
        <w:rPr>
          <w:rFonts w:ascii="Arial" w:hAnsi="Arial" w:cs="Arial"/>
          <w:bCs/>
        </w:rPr>
        <w:t xml:space="preserve"> Al </w:t>
      </w:r>
      <w:proofErr w:type="spellStart"/>
      <w:r w:rsidR="008A5D20">
        <w:rPr>
          <w:rFonts w:ascii="Arial" w:hAnsi="Arial" w:cs="Arial"/>
          <w:bCs/>
        </w:rPr>
        <w:t>Omaniya</w:t>
      </w:r>
      <w:proofErr w:type="spellEnd"/>
      <w:r w:rsidR="008A5D20">
        <w:rPr>
          <w:rFonts w:ascii="Arial" w:hAnsi="Arial" w:cs="Arial"/>
          <w:bCs/>
        </w:rPr>
        <w:t>)</w:t>
      </w:r>
    </w:p>
    <w:p w:rsidR="008B2123" w:rsidRPr="00DE486D" w:rsidRDefault="008B2123" w:rsidP="008B2123">
      <w:pPr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A221F4" w:rsidRPr="00D434E0" w:rsidRDefault="00A221F4" w:rsidP="006731BC">
      <w:pPr>
        <w:rPr>
          <w:rFonts w:ascii="Arial" w:hAnsi="Arial" w:cs="Arial"/>
          <w:b/>
          <w:u w:val="single"/>
        </w:rPr>
      </w:pPr>
      <w:r w:rsidRPr="00D434E0">
        <w:rPr>
          <w:rFonts w:ascii="Arial" w:hAnsi="Arial" w:cs="Arial"/>
          <w:b/>
          <w:u w:val="single"/>
        </w:rPr>
        <w:t>Job Responsibilities:-</w:t>
      </w:r>
    </w:p>
    <w:p w:rsidR="006D28EE" w:rsidRDefault="00E608C5" w:rsidP="00E608C5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lastRenderedPageBreak/>
        <w:t>Payroll processing</w:t>
      </w:r>
      <w:r w:rsidR="00755478">
        <w:rPr>
          <w:rFonts w:ascii="Arial" w:hAnsi="Arial" w:cs="Arial"/>
          <w:bCs/>
        </w:rPr>
        <w:t>&amp; Accounting</w:t>
      </w:r>
      <w:r w:rsidR="00671B85">
        <w:rPr>
          <w:rFonts w:ascii="Arial" w:hAnsi="Arial" w:cs="Arial"/>
          <w:bCs/>
        </w:rPr>
        <w:t xml:space="preserve">– Staff (50 </w:t>
      </w:r>
      <w:proofErr w:type="spellStart"/>
      <w:r w:rsidR="00671B85">
        <w:rPr>
          <w:rFonts w:ascii="Arial" w:hAnsi="Arial" w:cs="Arial"/>
          <w:bCs/>
        </w:rPr>
        <w:t>Nos</w:t>
      </w:r>
      <w:proofErr w:type="spellEnd"/>
      <w:r w:rsidR="00671B85">
        <w:rPr>
          <w:rFonts w:ascii="Arial" w:hAnsi="Arial" w:cs="Arial"/>
          <w:bCs/>
        </w:rPr>
        <w:t xml:space="preserve">) and </w:t>
      </w:r>
      <w:proofErr w:type="spellStart"/>
      <w:r w:rsidR="00671B85">
        <w:rPr>
          <w:rFonts w:ascii="Arial" w:hAnsi="Arial" w:cs="Arial"/>
          <w:bCs/>
        </w:rPr>
        <w:t>Labourers</w:t>
      </w:r>
      <w:proofErr w:type="spellEnd"/>
      <w:r w:rsidR="00671B85">
        <w:rPr>
          <w:rFonts w:ascii="Arial" w:hAnsi="Arial" w:cs="Arial"/>
          <w:bCs/>
        </w:rPr>
        <w:t xml:space="preserve"> (500 </w:t>
      </w:r>
      <w:proofErr w:type="spellStart"/>
      <w:r w:rsidR="00671B85">
        <w:rPr>
          <w:rFonts w:ascii="Arial" w:hAnsi="Arial" w:cs="Arial"/>
          <w:bCs/>
        </w:rPr>
        <w:t>Nos</w:t>
      </w:r>
      <w:proofErr w:type="spellEnd"/>
      <w:r w:rsidR="00671B85">
        <w:rPr>
          <w:rFonts w:ascii="Arial" w:hAnsi="Arial" w:cs="Arial"/>
          <w:bCs/>
        </w:rPr>
        <w:t xml:space="preserve">): </w:t>
      </w:r>
      <w:r w:rsidR="00555E5D">
        <w:rPr>
          <w:rFonts w:ascii="Arial" w:hAnsi="Arial" w:cs="Arial"/>
          <w:bCs/>
        </w:rPr>
        <w:t xml:space="preserve">Verification of payroll statement </w:t>
      </w:r>
      <w:r w:rsidR="006D28EE">
        <w:rPr>
          <w:rFonts w:ascii="Arial" w:hAnsi="Arial" w:cs="Arial"/>
          <w:bCs/>
        </w:rPr>
        <w:t>with supporting</w:t>
      </w:r>
      <w:r w:rsidR="00A06912">
        <w:rPr>
          <w:rFonts w:ascii="Arial" w:hAnsi="Arial" w:cs="Arial"/>
          <w:bCs/>
        </w:rPr>
        <w:t xml:space="preserve"> as received from </w:t>
      </w:r>
      <w:r w:rsidR="00200285">
        <w:rPr>
          <w:rFonts w:ascii="Arial" w:hAnsi="Arial" w:cs="Arial"/>
          <w:bCs/>
        </w:rPr>
        <w:t xml:space="preserve">HR – Make necessary corrections/adjustments </w:t>
      </w:r>
      <w:r w:rsidR="003B305A">
        <w:rPr>
          <w:rFonts w:ascii="Arial" w:hAnsi="Arial" w:cs="Arial"/>
          <w:bCs/>
        </w:rPr>
        <w:t xml:space="preserve">for </w:t>
      </w:r>
      <w:r w:rsidR="00200285">
        <w:rPr>
          <w:rFonts w:ascii="Arial" w:hAnsi="Arial" w:cs="Arial"/>
          <w:bCs/>
        </w:rPr>
        <w:t xml:space="preserve">deductions </w:t>
      </w:r>
      <w:r w:rsidR="003B305A">
        <w:rPr>
          <w:rFonts w:ascii="Arial" w:hAnsi="Arial" w:cs="Arial"/>
          <w:bCs/>
        </w:rPr>
        <w:t xml:space="preserve">and others </w:t>
      </w:r>
    </w:p>
    <w:p w:rsidR="00A06912" w:rsidRDefault="00367EBE" w:rsidP="00E608C5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t accounting entries </w:t>
      </w:r>
      <w:r w:rsidR="002104F9">
        <w:rPr>
          <w:rFonts w:ascii="Arial" w:hAnsi="Arial" w:cs="Arial"/>
          <w:bCs/>
        </w:rPr>
        <w:t xml:space="preserve">in proper sub ledgers </w:t>
      </w:r>
      <w:r w:rsidR="00EA1641">
        <w:rPr>
          <w:rFonts w:ascii="Arial" w:hAnsi="Arial" w:cs="Arial"/>
          <w:bCs/>
        </w:rPr>
        <w:t xml:space="preserve">and cross verification </w:t>
      </w:r>
      <w:r w:rsidR="002104F9">
        <w:rPr>
          <w:rFonts w:ascii="Arial" w:hAnsi="Arial" w:cs="Arial"/>
          <w:bCs/>
        </w:rPr>
        <w:t xml:space="preserve">(Control total – Manual </w:t>
      </w:r>
      <w:proofErr w:type="spellStart"/>
      <w:r w:rsidR="002104F9">
        <w:rPr>
          <w:rFonts w:ascii="Arial" w:hAnsi="Arial" w:cs="Arial"/>
          <w:bCs/>
        </w:rPr>
        <w:t>Vs</w:t>
      </w:r>
      <w:proofErr w:type="spellEnd"/>
      <w:r w:rsidR="002104F9">
        <w:rPr>
          <w:rFonts w:ascii="Arial" w:hAnsi="Arial" w:cs="Arial"/>
          <w:bCs/>
        </w:rPr>
        <w:t xml:space="preserve"> accounting JV)</w:t>
      </w:r>
    </w:p>
    <w:p w:rsidR="00A221F4" w:rsidRPr="00D434E0" w:rsidRDefault="00BF0153" w:rsidP="008E3EBA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onsible for whole Accounts Payable system </w:t>
      </w:r>
      <w:r w:rsidR="007977C9">
        <w:rPr>
          <w:rFonts w:ascii="Arial" w:hAnsi="Arial" w:cs="Arial"/>
          <w:bCs/>
        </w:rPr>
        <w:t xml:space="preserve"> as detailed below </w:t>
      </w:r>
      <w:r>
        <w:rPr>
          <w:rFonts w:ascii="Arial" w:hAnsi="Arial" w:cs="Arial"/>
          <w:bCs/>
        </w:rPr>
        <w:t>(</w:t>
      </w:r>
      <w:r w:rsidR="00A221F4" w:rsidRPr="00D434E0">
        <w:rPr>
          <w:rFonts w:ascii="Arial" w:hAnsi="Arial" w:cs="Arial"/>
          <w:bCs/>
        </w:rPr>
        <w:t>Prepare, scrutinize &amp; maintain accounts payables</w:t>
      </w:r>
      <w:r>
        <w:rPr>
          <w:rFonts w:ascii="Arial" w:hAnsi="Arial" w:cs="Arial"/>
          <w:bCs/>
        </w:rPr>
        <w:t>)</w:t>
      </w:r>
    </w:p>
    <w:p w:rsidR="00452FB6" w:rsidRDefault="00452FB6" w:rsidP="008E3EBA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llow up for purchase invoice from operations/purchase team </w:t>
      </w:r>
      <w:r w:rsidR="00194084">
        <w:rPr>
          <w:rFonts w:ascii="Arial" w:hAnsi="Arial" w:cs="Arial"/>
          <w:bCs/>
        </w:rPr>
        <w:t xml:space="preserve">(internal) </w:t>
      </w:r>
      <w:r>
        <w:rPr>
          <w:rFonts w:ascii="Arial" w:hAnsi="Arial" w:cs="Arial"/>
          <w:bCs/>
        </w:rPr>
        <w:t xml:space="preserve">and vendors </w:t>
      </w:r>
      <w:r w:rsidR="00194084">
        <w:rPr>
          <w:rFonts w:ascii="Arial" w:hAnsi="Arial" w:cs="Arial"/>
          <w:bCs/>
        </w:rPr>
        <w:t xml:space="preserve">(external) </w:t>
      </w:r>
      <w:r w:rsidR="003B7D8A">
        <w:rPr>
          <w:rFonts w:ascii="Arial" w:hAnsi="Arial" w:cs="Arial"/>
          <w:bCs/>
        </w:rPr>
        <w:t xml:space="preserve">for advances </w:t>
      </w:r>
      <w:r w:rsidR="00847EDC">
        <w:rPr>
          <w:rFonts w:ascii="Arial" w:hAnsi="Arial" w:cs="Arial"/>
          <w:bCs/>
        </w:rPr>
        <w:t>and reporting to manger over long pending advances</w:t>
      </w:r>
    </w:p>
    <w:p w:rsidR="00712BAF" w:rsidRDefault="00F824CA" w:rsidP="008E3EBA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ification of invoices with reference to Good Receipts Notes and Purchase Orders (</w:t>
      </w:r>
      <w:r w:rsidR="00712BAF">
        <w:rPr>
          <w:rFonts w:ascii="Arial" w:hAnsi="Arial" w:cs="Arial"/>
          <w:bCs/>
        </w:rPr>
        <w:t>Three way</w:t>
      </w:r>
      <w:r>
        <w:rPr>
          <w:rFonts w:ascii="Arial" w:hAnsi="Arial" w:cs="Arial"/>
          <w:bCs/>
        </w:rPr>
        <w:t xml:space="preserve"> match)</w:t>
      </w:r>
      <w:r w:rsidR="0050071A">
        <w:rPr>
          <w:rFonts w:ascii="Arial" w:hAnsi="Arial" w:cs="Arial"/>
          <w:bCs/>
        </w:rPr>
        <w:t xml:space="preserve"> and booking the same in </w:t>
      </w:r>
      <w:r w:rsidR="0050071A" w:rsidRPr="00A132F1">
        <w:rPr>
          <w:rFonts w:ascii="Arial" w:hAnsi="Arial" w:cs="Arial"/>
          <w:bCs/>
        </w:rPr>
        <w:t>system (</w:t>
      </w:r>
      <w:proofErr w:type="spellStart"/>
      <w:r w:rsidR="0050071A" w:rsidRPr="00A132F1">
        <w:rPr>
          <w:rFonts w:ascii="Arial" w:hAnsi="Arial" w:cs="Arial"/>
          <w:bCs/>
        </w:rPr>
        <w:t>Axpert</w:t>
      </w:r>
      <w:proofErr w:type="spellEnd"/>
      <w:r w:rsidR="0050071A" w:rsidRPr="00A132F1">
        <w:rPr>
          <w:rFonts w:ascii="Arial" w:hAnsi="Arial" w:cs="Arial"/>
          <w:bCs/>
        </w:rPr>
        <w:t>)</w:t>
      </w:r>
    </w:p>
    <w:p w:rsidR="001D413B" w:rsidRDefault="001D413B" w:rsidP="001D413B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llowing </w:t>
      </w:r>
      <w:r w:rsidR="001B2303">
        <w:rPr>
          <w:rFonts w:ascii="Arial" w:hAnsi="Arial" w:cs="Arial"/>
          <w:bCs/>
        </w:rPr>
        <w:t xml:space="preserve">up </w:t>
      </w:r>
      <w:r>
        <w:rPr>
          <w:rFonts w:ascii="Arial" w:hAnsi="Arial" w:cs="Arial"/>
          <w:bCs/>
        </w:rPr>
        <w:t xml:space="preserve">and sending weekly reports on </w:t>
      </w:r>
      <w:r w:rsidR="00496FDC">
        <w:rPr>
          <w:rFonts w:ascii="Arial" w:hAnsi="Arial" w:cs="Arial"/>
          <w:bCs/>
        </w:rPr>
        <w:t xml:space="preserve">Pending </w:t>
      </w:r>
      <w:r>
        <w:rPr>
          <w:rFonts w:ascii="Arial" w:hAnsi="Arial" w:cs="Arial"/>
          <w:bCs/>
        </w:rPr>
        <w:t xml:space="preserve">GRNs </w:t>
      </w:r>
      <w:r w:rsidR="00FD404C">
        <w:rPr>
          <w:rFonts w:ascii="Arial" w:hAnsi="Arial" w:cs="Arial"/>
          <w:bCs/>
        </w:rPr>
        <w:t xml:space="preserve">(for invoices) </w:t>
      </w:r>
      <w:r>
        <w:rPr>
          <w:rFonts w:ascii="Arial" w:hAnsi="Arial" w:cs="Arial"/>
          <w:bCs/>
        </w:rPr>
        <w:t>and pending POs</w:t>
      </w:r>
    </w:p>
    <w:p w:rsidR="000F27A2" w:rsidRDefault="000F27A2" w:rsidP="001D413B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sisting manager in making monthly provisions </w:t>
      </w:r>
      <w:r w:rsidR="00A07DF3">
        <w:rPr>
          <w:rFonts w:ascii="Arial" w:hAnsi="Arial" w:cs="Arial"/>
          <w:bCs/>
        </w:rPr>
        <w:t>for purchases and expenses</w:t>
      </w:r>
    </w:p>
    <w:p w:rsidR="00664BD0" w:rsidRDefault="00664BD0" w:rsidP="008E3EBA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t>Prepa</w:t>
      </w:r>
      <w:r w:rsidR="004B145D">
        <w:rPr>
          <w:rFonts w:ascii="Arial" w:hAnsi="Arial" w:cs="Arial"/>
          <w:bCs/>
        </w:rPr>
        <w:t>re intercompany Reconciliation</w:t>
      </w:r>
      <w:r w:rsidR="0050071A">
        <w:rPr>
          <w:rFonts w:ascii="Arial" w:hAnsi="Arial" w:cs="Arial"/>
          <w:bCs/>
        </w:rPr>
        <w:t xml:space="preserve"> and get the same approved by Manager</w:t>
      </w:r>
    </w:p>
    <w:p w:rsidR="004B145D" w:rsidRDefault="004B145D" w:rsidP="008E3EBA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sting Financial&amp; Accounts Manager in Monthly MIS –</w:t>
      </w:r>
      <w:r w:rsidR="00A82EC6">
        <w:rPr>
          <w:rFonts w:ascii="Arial" w:hAnsi="Arial" w:cs="Arial"/>
          <w:bCs/>
        </w:rPr>
        <w:t>(P &amp; L, B/S</w:t>
      </w:r>
      <w:r>
        <w:rPr>
          <w:rFonts w:ascii="Arial" w:hAnsi="Arial" w:cs="Arial"/>
          <w:bCs/>
        </w:rPr>
        <w:t xml:space="preserve"> Long pending Debtors </w:t>
      </w:r>
      <w:r w:rsidR="00C13C19">
        <w:rPr>
          <w:rFonts w:ascii="Arial" w:hAnsi="Arial" w:cs="Arial"/>
          <w:bCs/>
        </w:rPr>
        <w:t>Aging, Sales</w:t>
      </w:r>
      <w:r>
        <w:rPr>
          <w:rFonts w:ascii="Arial" w:hAnsi="Arial" w:cs="Arial"/>
          <w:bCs/>
        </w:rPr>
        <w:t xml:space="preserve"> and Collection performance)</w:t>
      </w:r>
    </w:p>
    <w:p w:rsidR="00097CF2" w:rsidRPr="00D434E0" w:rsidRDefault="00097CF2" w:rsidP="008E3EBA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llow up of IOUs and Travel Advances – Reporting to Manager over long pending</w:t>
      </w:r>
    </w:p>
    <w:p w:rsidR="00A221F4" w:rsidRPr="00D434E0" w:rsidRDefault="00A221F4" w:rsidP="008E3EBA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t xml:space="preserve">Bank </w:t>
      </w:r>
      <w:r w:rsidR="001D6137" w:rsidRPr="00D434E0">
        <w:rPr>
          <w:rFonts w:ascii="Arial" w:hAnsi="Arial" w:cs="Arial"/>
          <w:bCs/>
        </w:rPr>
        <w:t xml:space="preserve">reports &amp;Reconciliation of </w:t>
      </w:r>
      <w:r w:rsidRPr="00D434E0">
        <w:rPr>
          <w:rFonts w:ascii="Arial" w:hAnsi="Arial" w:cs="Arial"/>
          <w:bCs/>
        </w:rPr>
        <w:t>Statements</w:t>
      </w:r>
      <w:r w:rsidR="00D104A4">
        <w:rPr>
          <w:rFonts w:ascii="Arial" w:hAnsi="Arial" w:cs="Arial"/>
          <w:bCs/>
        </w:rPr>
        <w:t xml:space="preserve"> (BRS)</w:t>
      </w:r>
      <w:r w:rsidR="0050071A">
        <w:rPr>
          <w:rFonts w:ascii="Arial" w:hAnsi="Arial" w:cs="Arial"/>
          <w:bCs/>
        </w:rPr>
        <w:t xml:space="preserve"> and get it approved by Manager</w:t>
      </w:r>
    </w:p>
    <w:p w:rsidR="00A221F4" w:rsidRPr="00D434E0" w:rsidRDefault="008B2123" w:rsidP="008E3EBA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</w:t>
      </w:r>
      <w:proofErr w:type="spellStart"/>
      <w:r>
        <w:rPr>
          <w:rFonts w:ascii="Arial" w:hAnsi="Arial" w:cs="Arial"/>
          <w:bCs/>
        </w:rPr>
        <w:t>ordinating</w:t>
      </w:r>
      <w:proofErr w:type="spellEnd"/>
      <w:r>
        <w:rPr>
          <w:rFonts w:ascii="Arial" w:hAnsi="Arial" w:cs="Arial"/>
          <w:bCs/>
        </w:rPr>
        <w:t xml:space="preserve"> with </w:t>
      </w:r>
      <w:r w:rsidR="00A221F4" w:rsidRPr="00D434E0">
        <w:rPr>
          <w:rFonts w:ascii="Arial" w:hAnsi="Arial" w:cs="Arial"/>
          <w:bCs/>
        </w:rPr>
        <w:t xml:space="preserve">Debtors/Creditors for A/c </w:t>
      </w:r>
      <w:r w:rsidR="007518EF">
        <w:rPr>
          <w:rFonts w:ascii="Arial" w:hAnsi="Arial" w:cs="Arial"/>
          <w:bCs/>
        </w:rPr>
        <w:t>for statement of accounts (</w:t>
      </w:r>
      <w:proofErr w:type="spellStart"/>
      <w:r w:rsidR="007518EF">
        <w:rPr>
          <w:rFonts w:ascii="Arial" w:hAnsi="Arial" w:cs="Arial"/>
          <w:bCs/>
        </w:rPr>
        <w:t>SoA</w:t>
      </w:r>
      <w:proofErr w:type="spellEnd"/>
      <w:r w:rsidR="007518EF">
        <w:rPr>
          <w:rFonts w:ascii="Arial" w:hAnsi="Arial" w:cs="Arial"/>
          <w:bCs/>
        </w:rPr>
        <w:t>) and its r</w:t>
      </w:r>
      <w:r w:rsidR="00A221F4" w:rsidRPr="00D434E0">
        <w:rPr>
          <w:rFonts w:ascii="Arial" w:hAnsi="Arial" w:cs="Arial"/>
          <w:bCs/>
        </w:rPr>
        <w:t>econciliation</w:t>
      </w:r>
    </w:p>
    <w:p w:rsidR="00F8085D" w:rsidRPr="00D434E0" w:rsidRDefault="00F8085D" w:rsidP="00F8085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D434E0">
        <w:rPr>
          <w:rFonts w:ascii="Arial" w:hAnsi="Arial" w:cs="Arial"/>
          <w:bCs/>
        </w:rPr>
        <w:t>Handled &amp; maintain</w:t>
      </w:r>
      <w:r>
        <w:rPr>
          <w:rFonts w:ascii="Arial" w:hAnsi="Arial" w:cs="Arial"/>
          <w:bCs/>
        </w:rPr>
        <w:t>ed</w:t>
      </w:r>
      <w:r w:rsidRPr="00D434E0">
        <w:rPr>
          <w:rFonts w:ascii="Arial" w:hAnsi="Arial" w:cs="Arial"/>
          <w:bCs/>
        </w:rPr>
        <w:t xml:space="preserve"> petty cash Book</w:t>
      </w:r>
    </w:p>
    <w:p w:rsidR="00F8085D" w:rsidRPr="00D434E0" w:rsidRDefault="00F8085D" w:rsidP="00F8085D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t>Handle cash payments</w:t>
      </w:r>
    </w:p>
    <w:p w:rsidR="00A408A3" w:rsidRPr="00D434E0" w:rsidRDefault="00A408A3" w:rsidP="008E3EBA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t xml:space="preserve">Liaison </w:t>
      </w:r>
      <w:r w:rsidR="00282B48">
        <w:rPr>
          <w:rFonts w:ascii="Arial" w:hAnsi="Arial" w:cs="Arial"/>
          <w:bCs/>
        </w:rPr>
        <w:t xml:space="preserve">and co-ordination </w:t>
      </w:r>
      <w:r w:rsidRPr="00D434E0">
        <w:rPr>
          <w:rFonts w:ascii="Arial" w:hAnsi="Arial" w:cs="Arial"/>
          <w:bCs/>
        </w:rPr>
        <w:t xml:space="preserve">with </w:t>
      </w:r>
      <w:r w:rsidR="00B1213D">
        <w:rPr>
          <w:rFonts w:ascii="Arial" w:hAnsi="Arial" w:cs="Arial"/>
          <w:bCs/>
        </w:rPr>
        <w:t xml:space="preserve">external </w:t>
      </w:r>
      <w:r w:rsidRPr="00D434E0">
        <w:rPr>
          <w:rFonts w:ascii="Arial" w:hAnsi="Arial" w:cs="Arial"/>
          <w:bCs/>
        </w:rPr>
        <w:t>auditor and furnishing information required.</w:t>
      </w:r>
    </w:p>
    <w:p w:rsidR="00425176" w:rsidRPr="00D434E0" w:rsidRDefault="00425176" w:rsidP="0043409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5E7220" w:rsidRPr="008A5D20" w:rsidRDefault="00CD7FF6" w:rsidP="00434092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  <w:r w:rsidRPr="008A5D20">
        <w:rPr>
          <w:rFonts w:ascii="Andalus" w:hAnsi="Andalus" w:cs="Andalus"/>
          <w:b/>
          <w:sz w:val="28"/>
          <w:szCs w:val="28"/>
        </w:rPr>
        <w:t xml:space="preserve">b) </w:t>
      </w:r>
      <w:r w:rsidR="000010F4" w:rsidRPr="008A5D20">
        <w:rPr>
          <w:rFonts w:ascii="Andalus" w:hAnsi="Andalus" w:cs="Andalus"/>
          <w:b/>
          <w:sz w:val="28"/>
          <w:szCs w:val="28"/>
        </w:rPr>
        <w:t xml:space="preserve">From August 2007 to March 2009 - </w:t>
      </w:r>
      <w:r w:rsidRPr="008A5D20">
        <w:rPr>
          <w:rFonts w:ascii="Andalus" w:hAnsi="Andalus" w:cs="Andalus"/>
          <w:b/>
          <w:sz w:val="28"/>
          <w:szCs w:val="28"/>
        </w:rPr>
        <w:t xml:space="preserve">Accountant </w:t>
      </w:r>
      <w:r w:rsidR="007B1D77" w:rsidRPr="008A5D20">
        <w:rPr>
          <w:rFonts w:ascii="Andalus" w:hAnsi="Andalus" w:cs="Andalus"/>
          <w:b/>
          <w:sz w:val="28"/>
          <w:szCs w:val="28"/>
        </w:rPr>
        <w:t>and Audit Assistant</w:t>
      </w:r>
      <w:r w:rsidR="000010F4" w:rsidRPr="008A5D20">
        <w:rPr>
          <w:rFonts w:ascii="Andalus" w:hAnsi="Andalus" w:cs="Andalus"/>
          <w:b/>
          <w:sz w:val="28"/>
          <w:szCs w:val="28"/>
        </w:rPr>
        <w:t xml:space="preserve">- </w:t>
      </w:r>
      <w:r w:rsidR="00CE2674" w:rsidRPr="008A5D20">
        <w:rPr>
          <w:rFonts w:ascii="Andalus" w:hAnsi="Andalus" w:cs="Andalus"/>
          <w:b/>
          <w:sz w:val="28"/>
          <w:szCs w:val="28"/>
        </w:rPr>
        <w:t>T.P</w:t>
      </w:r>
      <w:r w:rsidR="00841410" w:rsidRPr="008A5D20">
        <w:rPr>
          <w:rFonts w:ascii="Andalus" w:hAnsi="Andalus" w:cs="Andalus"/>
          <w:b/>
          <w:sz w:val="28"/>
          <w:szCs w:val="28"/>
        </w:rPr>
        <w:t xml:space="preserve">. </w:t>
      </w:r>
      <w:proofErr w:type="spellStart"/>
      <w:r w:rsidR="00841410" w:rsidRPr="008A5D20">
        <w:rPr>
          <w:rFonts w:ascii="Andalus" w:hAnsi="Andalus" w:cs="Andalus"/>
          <w:b/>
          <w:sz w:val="28"/>
          <w:szCs w:val="28"/>
        </w:rPr>
        <w:t>Dangi</w:t>
      </w:r>
      <w:proofErr w:type="spellEnd"/>
      <w:r w:rsidR="00841410" w:rsidRPr="008A5D20">
        <w:rPr>
          <w:rFonts w:ascii="Andalus" w:hAnsi="Andalus" w:cs="Andalus"/>
          <w:b/>
          <w:sz w:val="28"/>
          <w:szCs w:val="28"/>
        </w:rPr>
        <w:t xml:space="preserve"> &amp; Associates</w:t>
      </w:r>
      <w:r w:rsidR="000010F4" w:rsidRPr="008A5D20">
        <w:rPr>
          <w:rFonts w:ascii="Andalus" w:hAnsi="Andalus" w:cs="Andalus"/>
          <w:b/>
          <w:sz w:val="28"/>
          <w:szCs w:val="28"/>
        </w:rPr>
        <w:t xml:space="preserve">, Mumbai based </w:t>
      </w:r>
      <w:r w:rsidR="00A13671" w:rsidRPr="008A5D20">
        <w:rPr>
          <w:rFonts w:ascii="Andalus" w:hAnsi="Andalus" w:cs="Andalus"/>
          <w:b/>
          <w:sz w:val="28"/>
          <w:szCs w:val="28"/>
        </w:rPr>
        <w:t xml:space="preserve">CA </w:t>
      </w:r>
      <w:r w:rsidR="00C13C19" w:rsidRPr="008A5D20">
        <w:rPr>
          <w:rFonts w:ascii="Andalus" w:hAnsi="Andalus" w:cs="Andalus"/>
          <w:b/>
          <w:sz w:val="28"/>
          <w:szCs w:val="28"/>
        </w:rPr>
        <w:t>Firm, India</w:t>
      </w:r>
    </w:p>
    <w:p w:rsidR="00EE0CB0" w:rsidRPr="00D434E0" w:rsidRDefault="00EE0CB0" w:rsidP="00EE0CB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26CFD" w:rsidRPr="00D434E0" w:rsidRDefault="00A221F4" w:rsidP="00EE0CB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434E0">
        <w:rPr>
          <w:rFonts w:ascii="Arial" w:hAnsi="Arial" w:cs="Arial"/>
          <w:b/>
          <w:u w:val="single"/>
        </w:rPr>
        <w:t>Job Responsibilities:-</w:t>
      </w:r>
    </w:p>
    <w:p w:rsidR="00EE0CB0" w:rsidRPr="00D434E0" w:rsidRDefault="00EE0CB0" w:rsidP="00EE0CB0">
      <w:pPr>
        <w:spacing w:after="0" w:line="240" w:lineRule="auto"/>
        <w:jc w:val="both"/>
        <w:rPr>
          <w:rFonts w:ascii="Arial" w:hAnsi="Arial" w:cs="Arial"/>
          <w:bCs/>
        </w:rPr>
      </w:pPr>
    </w:p>
    <w:p w:rsidR="00FE4957" w:rsidRDefault="00FE4957" w:rsidP="00F55EF7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paration of Income </w:t>
      </w:r>
      <w:r w:rsidR="000F183B">
        <w:rPr>
          <w:rFonts w:ascii="Arial" w:hAnsi="Arial" w:cs="Arial"/>
          <w:bCs/>
        </w:rPr>
        <w:t xml:space="preserve">statement </w:t>
      </w:r>
      <w:r w:rsidR="00B54B02">
        <w:rPr>
          <w:rFonts w:ascii="Arial" w:hAnsi="Arial" w:cs="Arial"/>
          <w:bCs/>
        </w:rPr>
        <w:t xml:space="preserve">for individuals </w:t>
      </w:r>
      <w:r w:rsidR="00511F0B">
        <w:rPr>
          <w:rFonts w:ascii="Arial" w:hAnsi="Arial" w:cs="Arial"/>
          <w:bCs/>
        </w:rPr>
        <w:t>(</w:t>
      </w:r>
      <w:r w:rsidR="00B54B02">
        <w:rPr>
          <w:rFonts w:ascii="Arial" w:hAnsi="Arial" w:cs="Arial"/>
          <w:bCs/>
        </w:rPr>
        <w:t>status</w:t>
      </w:r>
      <w:r w:rsidR="00511F0B">
        <w:rPr>
          <w:rFonts w:ascii="Arial" w:hAnsi="Arial" w:cs="Arial"/>
          <w:bCs/>
        </w:rPr>
        <w:t>)</w:t>
      </w:r>
    </w:p>
    <w:p w:rsidR="00FE4957" w:rsidRPr="00A762C9" w:rsidRDefault="00A762C9" w:rsidP="00F55EF7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A762C9">
        <w:rPr>
          <w:rFonts w:ascii="Arial" w:hAnsi="Arial" w:cs="Arial"/>
          <w:bCs/>
        </w:rPr>
        <w:t xml:space="preserve">Working out Sales Tax Payable and </w:t>
      </w:r>
      <w:r w:rsidR="00FE4957" w:rsidRPr="00A762C9">
        <w:rPr>
          <w:rFonts w:ascii="Arial" w:hAnsi="Arial" w:cs="Arial"/>
          <w:bCs/>
        </w:rPr>
        <w:t>Filing sales tax returns (monthly/yearly) with Commercial Tax Department as per local sales tax Act</w:t>
      </w:r>
    </w:p>
    <w:p w:rsidR="009F1EFF" w:rsidRDefault="009F1EFF" w:rsidP="009F1EFF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ation of financials (Profit &amp; Loss A/c and Balance sheet)</w:t>
      </w:r>
      <w:r w:rsidR="001B7D82">
        <w:rPr>
          <w:rFonts w:ascii="Arial" w:hAnsi="Arial" w:cs="Arial"/>
          <w:bCs/>
        </w:rPr>
        <w:t xml:space="preserve"> for individuals</w:t>
      </w:r>
    </w:p>
    <w:p w:rsidR="00966C47" w:rsidRDefault="00966C47" w:rsidP="00966C47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intaining books of accounts and accounting records (Daybook, Cash/Bank Book, Ledgers, Stock Records) on behalf of clients belonging to various industries Trading manufacturing and service</w:t>
      </w:r>
    </w:p>
    <w:p w:rsidR="00496184" w:rsidRDefault="00496184" w:rsidP="00966C47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S Reports like Sales (Location wise/Product group wise), Profit and loss A/c along with comparisons and notes for major changes</w:t>
      </w:r>
      <w:r w:rsidR="009A7782">
        <w:rPr>
          <w:rFonts w:ascii="Arial" w:hAnsi="Arial" w:cs="Arial"/>
          <w:bCs/>
        </w:rPr>
        <w:t xml:space="preserve"> and stock status report</w:t>
      </w:r>
    </w:p>
    <w:p w:rsidR="009A7782" w:rsidRDefault="009A7782" w:rsidP="00966C47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iodical physical verification and its reports</w:t>
      </w:r>
    </w:p>
    <w:p w:rsidR="00846170" w:rsidRDefault="00846170" w:rsidP="00846170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x audit and report reparation under Income Tax Laws </w:t>
      </w:r>
    </w:p>
    <w:p w:rsidR="005629C5" w:rsidRPr="000F1249" w:rsidRDefault="000F1249" w:rsidP="00F55EF7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king accounting </w:t>
      </w:r>
      <w:r w:rsidR="001C411D">
        <w:rPr>
          <w:rFonts w:ascii="Arial" w:hAnsi="Arial" w:cs="Arial"/>
          <w:bCs/>
        </w:rPr>
        <w:t>entries for</w:t>
      </w:r>
      <w:r w:rsidR="00396A44">
        <w:rPr>
          <w:rFonts w:ascii="Arial" w:hAnsi="Arial" w:cs="Arial"/>
          <w:bCs/>
        </w:rPr>
        <w:t xml:space="preserve"> </w:t>
      </w:r>
      <w:r w:rsidR="00BA53AB">
        <w:rPr>
          <w:rFonts w:ascii="Arial" w:hAnsi="Arial" w:cs="Arial"/>
          <w:bCs/>
        </w:rPr>
        <w:t xml:space="preserve">sales, </w:t>
      </w:r>
      <w:r w:rsidR="005629C5" w:rsidRPr="000F1249">
        <w:rPr>
          <w:rFonts w:ascii="Arial" w:hAnsi="Arial" w:cs="Arial"/>
          <w:bCs/>
        </w:rPr>
        <w:t>purcha</w:t>
      </w:r>
      <w:r w:rsidR="004D03A8" w:rsidRPr="000F1249">
        <w:rPr>
          <w:rFonts w:ascii="Arial" w:hAnsi="Arial" w:cs="Arial"/>
          <w:bCs/>
        </w:rPr>
        <w:t xml:space="preserve">se </w:t>
      </w:r>
      <w:r w:rsidR="00BA53AB">
        <w:rPr>
          <w:rFonts w:ascii="Arial" w:hAnsi="Arial" w:cs="Arial"/>
          <w:bCs/>
        </w:rPr>
        <w:t>and other JVs for major expenses</w:t>
      </w:r>
    </w:p>
    <w:p w:rsidR="000C49A8" w:rsidRDefault="005629C5" w:rsidP="00F55EF7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C330A2">
        <w:rPr>
          <w:rFonts w:ascii="Arial" w:hAnsi="Arial" w:cs="Arial"/>
          <w:bCs/>
        </w:rPr>
        <w:t xml:space="preserve">Sales </w:t>
      </w:r>
      <w:r w:rsidR="000C49A8" w:rsidRPr="00C330A2">
        <w:rPr>
          <w:rFonts w:ascii="Arial" w:hAnsi="Arial" w:cs="Arial"/>
          <w:bCs/>
        </w:rPr>
        <w:t>a</w:t>
      </w:r>
      <w:r w:rsidR="0022448F" w:rsidRPr="00C330A2">
        <w:rPr>
          <w:rFonts w:ascii="Arial" w:hAnsi="Arial" w:cs="Arial"/>
          <w:bCs/>
        </w:rPr>
        <w:t xml:space="preserve">nd purchase audit </w:t>
      </w:r>
      <w:r w:rsidR="00C330A2">
        <w:rPr>
          <w:rFonts w:ascii="Arial" w:hAnsi="Arial" w:cs="Arial"/>
          <w:bCs/>
        </w:rPr>
        <w:t xml:space="preserve">in line with </w:t>
      </w:r>
      <w:r w:rsidR="0022448F" w:rsidRPr="00C330A2">
        <w:rPr>
          <w:rFonts w:ascii="Arial" w:hAnsi="Arial" w:cs="Arial"/>
          <w:bCs/>
        </w:rPr>
        <w:t>composition</w:t>
      </w:r>
      <w:r w:rsidR="00C330A2">
        <w:rPr>
          <w:rFonts w:ascii="Arial" w:hAnsi="Arial" w:cs="Arial"/>
          <w:bCs/>
        </w:rPr>
        <w:t xml:space="preserve"> Scheme</w:t>
      </w:r>
    </w:p>
    <w:p w:rsidR="00C9723F" w:rsidRPr="00C330A2" w:rsidRDefault="00C9723F" w:rsidP="00F55EF7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rking out Share of Profit for </w:t>
      </w:r>
      <w:r w:rsidR="00B76F94">
        <w:rPr>
          <w:rFonts w:ascii="Arial" w:hAnsi="Arial" w:cs="Arial"/>
          <w:bCs/>
        </w:rPr>
        <w:t>‘</w:t>
      </w:r>
      <w:proofErr w:type="spellStart"/>
      <w:r>
        <w:rPr>
          <w:rFonts w:ascii="Arial" w:hAnsi="Arial" w:cs="Arial"/>
          <w:bCs/>
        </w:rPr>
        <w:t>demat</w:t>
      </w:r>
      <w:proofErr w:type="spellEnd"/>
      <w:r w:rsidR="00B76F94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 account holders</w:t>
      </w:r>
    </w:p>
    <w:p w:rsidR="005629C5" w:rsidRPr="00D434E0" w:rsidRDefault="005629C5" w:rsidP="00A762C9">
      <w:pPr>
        <w:spacing w:after="0" w:line="240" w:lineRule="auto"/>
        <w:ind w:left="720"/>
        <w:rPr>
          <w:rFonts w:ascii="Arial" w:hAnsi="Arial" w:cs="Arial"/>
          <w:bCs/>
        </w:rPr>
      </w:pPr>
    </w:p>
    <w:p w:rsidR="00A221F4" w:rsidRPr="008A5D20" w:rsidRDefault="004C5161" w:rsidP="008A5D20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  <w:r w:rsidRPr="008A5D20">
        <w:rPr>
          <w:rFonts w:ascii="Andalus" w:hAnsi="Andalus" w:cs="Andalus"/>
          <w:b/>
          <w:sz w:val="28"/>
          <w:szCs w:val="28"/>
        </w:rPr>
        <w:t>C) Nov</w:t>
      </w:r>
      <w:r w:rsidR="001004B1" w:rsidRPr="008A5D20">
        <w:rPr>
          <w:rFonts w:ascii="Andalus" w:hAnsi="Andalus" w:cs="Andalus"/>
          <w:b/>
          <w:sz w:val="28"/>
          <w:szCs w:val="28"/>
        </w:rPr>
        <w:t xml:space="preserve"> 2005 to June 2007 - </w:t>
      </w:r>
      <w:r w:rsidR="001420CE" w:rsidRPr="008A5D20">
        <w:rPr>
          <w:rFonts w:ascii="Andalus" w:hAnsi="Andalus" w:cs="Andalus"/>
          <w:b/>
          <w:sz w:val="28"/>
          <w:szCs w:val="28"/>
        </w:rPr>
        <w:t xml:space="preserve">Junior Accountant </w:t>
      </w:r>
      <w:r w:rsidR="001004B1" w:rsidRPr="008A5D20">
        <w:rPr>
          <w:rFonts w:ascii="Andalus" w:hAnsi="Andalus" w:cs="Andalus"/>
          <w:b/>
          <w:sz w:val="28"/>
          <w:szCs w:val="28"/>
        </w:rPr>
        <w:t>-</w:t>
      </w:r>
      <w:r w:rsidR="00D17B55" w:rsidRPr="008A5D20">
        <w:rPr>
          <w:rFonts w:ascii="Andalus" w:hAnsi="Andalus" w:cs="Andalus"/>
          <w:b/>
          <w:sz w:val="28"/>
          <w:szCs w:val="28"/>
        </w:rPr>
        <w:t>Tata Iron &amp; Steel Co.</w:t>
      </w:r>
      <w:r w:rsidR="00A221F4" w:rsidRPr="008A5D20">
        <w:rPr>
          <w:rFonts w:ascii="Andalus" w:hAnsi="Andalus" w:cs="Andalus"/>
          <w:b/>
          <w:sz w:val="28"/>
          <w:szCs w:val="28"/>
        </w:rPr>
        <w:t xml:space="preserve">, </w:t>
      </w:r>
      <w:r w:rsidR="00D17B55" w:rsidRPr="008A5D20">
        <w:rPr>
          <w:rFonts w:ascii="Andalus" w:hAnsi="Andalus" w:cs="Andalus"/>
          <w:b/>
          <w:sz w:val="28"/>
          <w:szCs w:val="28"/>
        </w:rPr>
        <w:t>Jharkhand</w:t>
      </w:r>
      <w:r w:rsidR="00A221F4" w:rsidRPr="008A5D20">
        <w:rPr>
          <w:rFonts w:ascii="Andalus" w:hAnsi="Andalus" w:cs="Andalus"/>
          <w:b/>
          <w:sz w:val="28"/>
          <w:szCs w:val="28"/>
        </w:rPr>
        <w:t>, India</w:t>
      </w:r>
    </w:p>
    <w:p w:rsidR="00FE5AC1" w:rsidRPr="00D434E0" w:rsidRDefault="00A221F4" w:rsidP="00212E7D">
      <w:pPr>
        <w:spacing w:line="240" w:lineRule="auto"/>
        <w:rPr>
          <w:rFonts w:ascii="Arial" w:hAnsi="Arial" w:cs="Arial"/>
          <w:b/>
          <w:u w:val="single"/>
        </w:rPr>
      </w:pPr>
      <w:r w:rsidRPr="00D434E0">
        <w:rPr>
          <w:rFonts w:ascii="Arial" w:hAnsi="Arial" w:cs="Arial"/>
          <w:b/>
          <w:u w:val="single"/>
        </w:rPr>
        <w:t>Job Responsibilities:-</w:t>
      </w:r>
    </w:p>
    <w:p w:rsidR="005D7235" w:rsidRDefault="005D7235" w:rsidP="00212E7D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t>Handl</w:t>
      </w:r>
      <w:r w:rsidR="00E25AA4">
        <w:rPr>
          <w:rFonts w:ascii="Arial" w:hAnsi="Arial" w:cs="Arial"/>
          <w:bCs/>
        </w:rPr>
        <w:t>ed cash payments and petty cash</w:t>
      </w:r>
    </w:p>
    <w:p w:rsidR="00E25AA4" w:rsidRDefault="00E25AA4" w:rsidP="00212E7D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oking Cash Payment and Receipts as approved by Finance Manager</w:t>
      </w:r>
    </w:p>
    <w:p w:rsidR="004D03A8" w:rsidRDefault="004D03A8" w:rsidP="00212E7D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ation of Bank Reconciliation statement on weekly basis and get approved by Finance Manager</w:t>
      </w:r>
    </w:p>
    <w:p w:rsidR="005D7235" w:rsidRPr="00D434E0" w:rsidRDefault="005D7235" w:rsidP="00212E7D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t>Maintaining Stock</w:t>
      </w:r>
      <w:r w:rsidR="00E20E10">
        <w:rPr>
          <w:rFonts w:ascii="Arial" w:hAnsi="Arial" w:cs="Arial"/>
          <w:bCs/>
        </w:rPr>
        <w:t xml:space="preserve"> ledgers</w:t>
      </w:r>
      <w:r w:rsidRPr="00D434E0">
        <w:rPr>
          <w:rFonts w:ascii="Arial" w:hAnsi="Arial" w:cs="Arial"/>
          <w:bCs/>
        </w:rPr>
        <w:t xml:space="preserve"> (Inventory) </w:t>
      </w:r>
    </w:p>
    <w:p w:rsidR="00FE5AC1" w:rsidRDefault="005D7235" w:rsidP="00212E7D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lastRenderedPageBreak/>
        <w:t>Maintaining material receipt &amp; issue register</w:t>
      </w:r>
    </w:p>
    <w:p w:rsidR="00176D71" w:rsidRDefault="00176D71" w:rsidP="00212E7D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ordinate</w:t>
      </w:r>
      <w:r w:rsidR="00416F98">
        <w:rPr>
          <w:rFonts w:ascii="Arial" w:hAnsi="Arial" w:cs="Arial"/>
          <w:bCs/>
        </w:rPr>
        <w:t>/Assisting</w:t>
      </w:r>
      <w:r>
        <w:rPr>
          <w:rFonts w:ascii="Arial" w:hAnsi="Arial" w:cs="Arial"/>
          <w:bCs/>
        </w:rPr>
        <w:t xml:space="preserve"> with Auditors at the time of physical verification</w:t>
      </w:r>
      <w:r w:rsidR="00D13012">
        <w:rPr>
          <w:rFonts w:ascii="Arial" w:hAnsi="Arial" w:cs="Arial"/>
          <w:bCs/>
        </w:rPr>
        <w:t xml:space="preserve"> of Stock</w:t>
      </w:r>
    </w:p>
    <w:p w:rsidR="005D7235" w:rsidRPr="00212E7D" w:rsidRDefault="007C5C3E" w:rsidP="001164B7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ssing Stock Adjustment entry after proper approval</w:t>
      </w:r>
    </w:p>
    <w:p w:rsidR="00A221F4" w:rsidRPr="00D434E0" w:rsidRDefault="00133A54" w:rsidP="00212E7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</w:rPr>
        <w:pict>
          <v:shape id="_x0000_s1031" type="#_x0000_t202" style="position:absolute;left:0;text-align:left;margin-left:0;margin-top:-6.3pt;width:495pt;height:21.45pt;z-index:251657216" fillcolor="silver" strokecolor="silver">
            <v:textbox style="mso-next-textbox:#_x0000_s1031">
              <w:txbxContent>
                <w:p w:rsidR="00A221F4" w:rsidRPr="00664626" w:rsidRDefault="00A221F4" w:rsidP="008E3EBA">
                  <w:pPr>
                    <w:pStyle w:val="Heading5"/>
                    <w:rPr>
                      <w:rFonts w:ascii="Tahoma" w:hAnsi="Tahoma" w:cs="Tahoma"/>
                      <w:sz w:val="22"/>
                    </w:rPr>
                  </w:pPr>
                  <w:r w:rsidRPr="00664626">
                    <w:rPr>
                      <w:rFonts w:ascii="Tahoma" w:hAnsi="Tahoma" w:cs="Tahoma"/>
                      <w:sz w:val="22"/>
                    </w:rPr>
                    <w:t>COMPUTER SKILLS</w:t>
                  </w:r>
                </w:p>
                <w:p w:rsidR="00A221F4" w:rsidRDefault="00A221F4" w:rsidP="008E3EBA"/>
              </w:txbxContent>
            </v:textbox>
          </v:shape>
        </w:pict>
      </w:r>
    </w:p>
    <w:p w:rsidR="00A221F4" w:rsidRPr="00D434E0" w:rsidRDefault="00A221F4" w:rsidP="008E3EBA">
      <w:pPr>
        <w:numPr>
          <w:ilvl w:val="0"/>
          <w:numId w:val="1"/>
        </w:numPr>
        <w:spacing w:before="480" w:after="0" w:line="240" w:lineRule="auto"/>
        <w:jc w:val="both"/>
        <w:rPr>
          <w:rFonts w:ascii="Arial" w:hAnsi="Arial" w:cs="Arial"/>
        </w:rPr>
      </w:pPr>
      <w:r w:rsidRPr="00D434E0">
        <w:rPr>
          <w:rFonts w:ascii="Arial" w:hAnsi="Arial" w:cs="Arial"/>
        </w:rPr>
        <w:t>M.S office</w:t>
      </w:r>
      <w:r w:rsidR="00205492" w:rsidRPr="00D434E0">
        <w:rPr>
          <w:rFonts w:ascii="Arial" w:hAnsi="Arial" w:cs="Arial"/>
        </w:rPr>
        <w:t>, Excel.</w:t>
      </w:r>
    </w:p>
    <w:p w:rsidR="00A221F4" w:rsidRDefault="00205492" w:rsidP="008E3EB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434E0">
        <w:rPr>
          <w:rFonts w:ascii="Arial" w:hAnsi="Arial" w:cs="Arial"/>
        </w:rPr>
        <w:t>Tally 7</w:t>
      </w:r>
      <w:r w:rsidR="00D246FA" w:rsidRPr="00D434E0">
        <w:rPr>
          <w:rFonts w:ascii="Arial" w:hAnsi="Arial" w:cs="Arial"/>
        </w:rPr>
        <w:t xml:space="preserve">.2, Tally 9, </w:t>
      </w:r>
      <w:r w:rsidR="00A221F4" w:rsidRPr="00D434E0">
        <w:rPr>
          <w:rFonts w:ascii="Arial" w:hAnsi="Arial" w:cs="Arial"/>
        </w:rPr>
        <w:t>(Accounting package)</w:t>
      </w:r>
      <w:r w:rsidR="00C7579C">
        <w:rPr>
          <w:rFonts w:ascii="Arial" w:hAnsi="Arial" w:cs="Arial"/>
        </w:rPr>
        <w:t xml:space="preserve"> EPMS &amp; </w:t>
      </w:r>
      <w:r w:rsidR="00C4499E">
        <w:rPr>
          <w:rFonts w:ascii="Arial" w:hAnsi="Arial" w:cs="Arial"/>
        </w:rPr>
        <w:t>Expert</w:t>
      </w:r>
    </w:p>
    <w:p w:rsidR="00A221F4" w:rsidRDefault="00A221F4" w:rsidP="008E3EB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434E0">
        <w:rPr>
          <w:rFonts w:ascii="Arial" w:hAnsi="Arial" w:cs="Arial"/>
        </w:rPr>
        <w:t>Internet Applications</w:t>
      </w:r>
    </w:p>
    <w:p w:rsidR="007F2386" w:rsidRDefault="00133A54" w:rsidP="007F2386">
      <w:pPr>
        <w:spacing w:after="0" w:line="240" w:lineRule="auto"/>
        <w:jc w:val="both"/>
        <w:rPr>
          <w:rFonts w:ascii="Arial" w:hAnsi="Arial" w:cs="Arial"/>
        </w:rPr>
      </w:pPr>
      <w:r>
        <w:rPr>
          <w:b/>
          <w:smallCaps/>
          <w:shadow/>
          <w:noProof/>
          <w:sz w:val="24"/>
        </w:rPr>
        <w:pict>
          <v:shape id="_x0000_s1039" type="#_x0000_t202" style="position:absolute;left:0;text-align:left;margin-left:3.75pt;margin-top:10.35pt;width:495pt;height:21.45pt;z-index:251663360" fillcolor="silver" strokecolor="silver">
            <v:textbox style="mso-next-textbox:#_x0000_s1039">
              <w:txbxContent>
                <w:p w:rsidR="00A54CC4" w:rsidRPr="00664626" w:rsidRDefault="00A54CC4" w:rsidP="00A54CC4">
                  <w:pPr>
                    <w:pStyle w:val="Heading5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SKILL SETS</w:t>
                  </w:r>
                </w:p>
                <w:p w:rsidR="00A54CC4" w:rsidRDefault="00A54CC4" w:rsidP="00A54CC4"/>
              </w:txbxContent>
            </v:textbox>
          </v:shape>
        </w:pict>
      </w:r>
    </w:p>
    <w:p w:rsidR="008E3AF2" w:rsidRDefault="008E3AF2" w:rsidP="007F2386">
      <w:pPr>
        <w:spacing w:after="0" w:line="240" w:lineRule="auto"/>
        <w:jc w:val="both"/>
        <w:rPr>
          <w:rFonts w:ascii="Arial" w:hAnsi="Arial" w:cs="Arial"/>
        </w:rPr>
      </w:pPr>
    </w:p>
    <w:p w:rsidR="00A66BEC" w:rsidRDefault="00A66BEC" w:rsidP="007F2386">
      <w:pPr>
        <w:pStyle w:val="Heading5"/>
        <w:jc w:val="both"/>
        <w:rPr>
          <w:b w:val="0"/>
          <w:smallCaps/>
          <w:shadow/>
          <w:sz w:val="24"/>
        </w:rPr>
      </w:pPr>
    </w:p>
    <w:p w:rsidR="007F2386" w:rsidRPr="00167B8B" w:rsidRDefault="007F2386" w:rsidP="00167B8B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167B8B">
        <w:rPr>
          <w:rFonts w:ascii="Arial" w:hAnsi="Arial" w:cs="Arial"/>
          <w:bCs/>
        </w:rPr>
        <w:t xml:space="preserve">Flexible to </w:t>
      </w:r>
      <w:r w:rsidR="001B2AE6" w:rsidRPr="00167B8B">
        <w:rPr>
          <w:rFonts w:ascii="Arial" w:hAnsi="Arial" w:cs="Arial"/>
          <w:bCs/>
        </w:rPr>
        <w:t>organizational</w:t>
      </w:r>
      <w:r w:rsidRPr="00167B8B">
        <w:rPr>
          <w:rFonts w:ascii="Arial" w:hAnsi="Arial" w:cs="Arial"/>
          <w:bCs/>
        </w:rPr>
        <w:t xml:space="preserve"> changes and ability to cope up for any kind of work pressure</w:t>
      </w:r>
    </w:p>
    <w:p w:rsidR="007F2386" w:rsidRPr="00167B8B" w:rsidRDefault="007F2386" w:rsidP="00167B8B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167B8B">
        <w:rPr>
          <w:rFonts w:ascii="Arial" w:hAnsi="Arial" w:cs="Arial"/>
          <w:bCs/>
        </w:rPr>
        <w:t>Fully proficient in managing external and internal relationship</w:t>
      </w:r>
    </w:p>
    <w:p w:rsidR="007F2386" w:rsidRPr="00167B8B" w:rsidRDefault="007F2386" w:rsidP="00167B8B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167B8B">
        <w:rPr>
          <w:rFonts w:ascii="Arial" w:hAnsi="Arial" w:cs="Arial"/>
          <w:bCs/>
        </w:rPr>
        <w:t>Independent as well as team player</w:t>
      </w:r>
    </w:p>
    <w:p w:rsidR="00ED5A04" w:rsidRPr="00256474" w:rsidRDefault="00ED5A04" w:rsidP="00167B8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67B8B">
        <w:rPr>
          <w:rFonts w:ascii="Arial" w:hAnsi="Arial" w:cs="Arial"/>
          <w:bCs/>
        </w:rPr>
        <w:t>Hard working</w:t>
      </w:r>
    </w:p>
    <w:p w:rsidR="00423C82" w:rsidRPr="00D434E0" w:rsidRDefault="00423C82" w:rsidP="00FC42D0">
      <w:pPr>
        <w:pStyle w:val="BodyText"/>
        <w:rPr>
          <w:rFonts w:ascii="Arial" w:hAnsi="Arial" w:cs="Arial"/>
        </w:rPr>
      </w:pPr>
    </w:p>
    <w:p w:rsidR="00A221F4" w:rsidRPr="00D434E0" w:rsidRDefault="00133A54" w:rsidP="008E3EBA">
      <w:pPr>
        <w:jc w:val="both"/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noProof/>
        </w:rPr>
        <w:pict>
          <v:shape id="_x0000_s1033" type="#_x0000_t202" style="position:absolute;left:0;text-align:left;margin-left:0;margin-top:4.95pt;width:495pt;height:24.6pt;z-index:251659264" fillcolor="silver" strokecolor="silver">
            <v:textbox style="mso-next-textbox:#_x0000_s1033">
              <w:txbxContent>
                <w:p w:rsidR="00A221F4" w:rsidRPr="00664626" w:rsidRDefault="00A221F4" w:rsidP="008E3EBA">
                  <w:pPr>
                    <w:pStyle w:val="Heading5"/>
                    <w:rPr>
                      <w:rFonts w:ascii="Tahoma" w:hAnsi="Tahoma" w:cs="Tahoma"/>
                      <w:sz w:val="22"/>
                    </w:rPr>
                  </w:pPr>
                  <w:r w:rsidRPr="00664626">
                    <w:rPr>
                      <w:rFonts w:ascii="Tahoma" w:hAnsi="Tahoma" w:cs="Tahoma"/>
                      <w:sz w:val="22"/>
                    </w:rPr>
                    <w:t>PERSONAL DETAILS</w:t>
                  </w:r>
                </w:p>
              </w:txbxContent>
            </v:textbox>
          </v:shape>
        </w:pict>
      </w:r>
    </w:p>
    <w:p w:rsidR="00A221F4" w:rsidRPr="00D434E0" w:rsidRDefault="00A221F4" w:rsidP="008E3EBA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A221F4" w:rsidRPr="00D434E0" w:rsidRDefault="00A221F4" w:rsidP="008E3EBA">
      <w:pPr>
        <w:jc w:val="both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t>Nationality</w:t>
      </w:r>
      <w:r w:rsidRPr="00D434E0">
        <w:rPr>
          <w:rFonts w:ascii="Arial" w:hAnsi="Arial" w:cs="Arial"/>
          <w:bCs/>
        </w:rPr>
        <w:tab/>
      </w:r>
      <w:r w:rsidRPr="00D434E0">
        <w:rPr>
          <w:rFonts w:ascii="Arial" w:hAnsi="Arial" w:cs="Arial"/>
          <w:bCs/>
        </w:rPr>
        <w:tab/>
      </w:r>
      <w:r w:rsidRPr="00D434E0">
        <w:rPr>
          <w:rFonts w:ascii="Arial" w:hAnsi="Arial" w:cs="Arial"/>
          <w:b/>
          <w:bCs/>
        </w:rPr>
        <w:t xml:space="preserve">:  </w:t>
      </w:r>
      <w:r w:rsidRPr="00D434E0">
        <w:rPr>
          <w:rFonts w:ascii="Arial" w:hAnsi="Arial" w:cs="Arial"/>
          <w:b/>
          <w:bCs/>
        </w:rPr>
        <w:tab/>
      </w:r>
      <w:r w:rsidRPr="00D434E0">
        <w:rPr>
          <w:rFonts w:ascii="Arial" w:hAnsi="Arial" w:cs="Arial"/>
          <w:bCs/>
        </w:rPr>
        <w:t>Indian</w:t>
      </w:r>
    </w:p>
    <w:p w:rsidR="00DF5A30" w:rsidRDefault="00DF5A30" w:rsidP="00DF5A3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D356C" w:rsidRPr="00DF5A30" w:rsidRDefault="002D356C" w:rsidP="00DF5A30">
      <w:pPr>
        <w:spacing w:after="0" w:line="240" w:lineRule="auto"/>
        <w:jc w:val="both"/>
        <w:rPr>
          <w:rFonts w:ascii="Arial" w:hAnsi="Arial" w:cs="Arial"/>
        </w:rPr>
      </w:pPr>
    </w:p>
    <w:p w:rsidR="00A221F4" w:rsidRPr="00D434E0" w:rsidRDefault="00A221F4" w:rsidP="008E3EBA">
      <w:pPr>
        <w:jc w:val="both"/>
        <w:rPr>
          <w:rFonts w:ascii="Arial" w:hAnsi="Arial" w:cs="Arial"/>
        </w:rPr>
      </w:pPr>
      <w:r w:rsidRPr="00D434E0">
        <w:rPr>
          <w:rFonts w:ascii="Arial" w:hAnsi="Arial" w:cs="Arial"/>
        </w:rPr>
        <w:t>Languages</w:t>
      </w:r>
      <w:r w:rsidRPr="00D434E0">
        <w:rPr>
          <w:rFonts w:ascii="Arial" w:hAnsi="Arial" w:cs="Arial"/>
        </w:rPr>
        <w:tab/>
      </w:r>
      <w:r w:rsidRPr="00D434E0">
        <w:rPr>
          <w:rFonts w:ascii="Arial" w:hAnsi="Arial" w:cs="Arial"/>
        </w:rPr>
        <w:tab/>
      </w:r>
      <w:r w:rsidRPr="00D434E0">
        <w:rPr>
          <w:rFonts w:ascii="Arial" w:hAnsi="Arial" w:cs="Arial"/>
          <w:b/>
        </w:rPr>
        <w:t>:</w:t>
      </w:r>
      <w:r w:rsidRPr="00D434E0">
        <w:rPr>
          <w:rFonts w:ascii="Arial" w:hAnsi="Arial" w:cs="Arial"/>
        </w:rPr>
        <w:tab/>
        <w:t>En</w:t>
      </w:r>
      <w:r w:rsidR="005476AA" w:rsidRPr="00D434E0">
        <w:rPr>
          <w:rFonts w:ascii="Arial" w:hAnsi="Arial" w:cs="Arial"/>
        </w:rPr>
        <w:t>glish,</w:t>
      </w:r>
      <w:r w:rsidR="00205492" w:rsidRPr="00D434E0">
        <w:rPr>
          <w:rFonts w:ascii="Arial" w:hAnsi="Arial" w:cs="Arial"/>
        </w:rPr>
        <w:t xml:space="preserve"> Hindi</w:t>
      </w:r>
      <w:r w:rsidR="005476AA" w:rsidRPr="00D434E0">
        <w:rPr>
          <w:rFonts w:ascii="Arial" w:hAnsi="Arial" w:cs="Arial"/>
        </w:rPr>
        <w:t xml:space="preserve">, Urdu </w:t>
      </w:r>
    </w:p>
    <w:p w:rsidR="00DF5A30" w:rsidRDefault="00A221F4" w:rsidP="008E3EBA">
      <w:pPr>
        <w:jc w:val="both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t>Marital Status</w:t>
      </w:r>
      <w:r w:rsidRPr="00D434E0">
        <w:rPr>
          <w:rFonts w:ascii="Arial" w:hAnsi="Arial" w:cs="Arial"/>
          <w:bCs/>
        </w:rPr>
        <w:tab/>
      </w:r>
      <w:r w:rsidR="00C83AA3">
        <w:rPr>
          <w:rFonts w:ascii="Arial" w:hAnsi="Arial" w:cs="Arial"/>
          <w:bCs/>
        </w:rPr>
        <w:t xml:space="preserve">            </w:t>
      </w:r>
      <w:r w:rsidRPr="00D434E0">
        <w:rPr>
          <w:rFonts w:ascii="Arial" w:hAnsi="Arial" w:cs="Arial"/>
          <w:b/>
          <w:bCs/>
        </w:rPr>
        <w:t>:</w:t>
      </w:r>
      <w:r w:rsidRPr="00D434E0">
        <w:rPr>
          <w:rFonts w:ascii="Arial" w:hAnsi="Arial" w:cs="Arial"/>
          <w:b/>
          <w:bCs/>
        </w:rPr>
        <w:tab/>
      </w:r>
      <w:r w:rsidRPr="00D434E0">
        <w:rPr>
          <w:rFonts w:ascii="Arial" w:hAnsi="Arial" w:cs="Arial"/>
          <w:bCs/>
        </w:rPr>
        <w:t>Single</w:t>
      </w:r>
    </w:p>
    <w:p w:rsidR="00A221F4" w:rsidRPr="00D434E0" w:rsidRDefault="00A221F4" w:rsidP="008E3EBA">
      <w:pPr>
        <w:jc w:val="both"/>
        <w:rPr>
          <w:rFonts w:ascii="Arial" w:hAnsi="Arial" w:cs="Arial"/>
          <w:bCs/>
        </w:rPr>
      </w:pPr>
      <w:r w:rsidRPr="00D434E0">
        <w:rPr>
          <w:rFonts w:ascii="Arial" w:hAnsi="Arial" w:cs="Arial"/>
          <w:bCs/>
        </w:rPr>
        <w:t xml:space="preserve">Sex              </w:t>
      </w:r>
      <w:r w:rsidRPr="00D434E0">
        <w:rPr>
          <w:rFonts w:ascii="Arial" w:hAnsi="Arial" w:cs="Arial"/>
          <w:bCs/>
        </w:rPr>
        <w:tab/>
      </w:r>
      <w:r w:rsidRPr="00D434E0">
        <w:rPr>
          <w:rFonts w:ascii="Arial" w:hAnsi="Arial" w:cs="Arial"/>
          <w:bCs/>
        </w:rPr>
        <w:tab/>
      </w:r>
      <w:r w:rsidRPr="00D434E0">
        <w:rPr>
          <w:rFonts w:ascii="Arial" w:hAnsi="Arial" w:cs="Arial"/>
          <w:b/>
          <w:bCs/>
        </w:rPr>
        <w:t>:</w:t>
      </w:r>
      <w:r w:rsidRPr="00D434E0">
        <w:rPr>
          <w:rFonts w:ascii="Arial" w:hAnsi="Arial" w:cs="Arial"/>
          <w:bCs/>
        </w:rPr>
        <w:tab/>
      </w:r>
      <w:r w:rsidR="00212E7D">
        <w:rPr>
          <w:rFonts w:ascii="Arial" w:hAnsi="Arial" w:cs="Arial"/>
          <w:bCs/>
        </w:rPr>
        <w:t xml:space="preserve"> </w:t>
      </w:r>
      <w:r w:rsidRPr="00D434E0">
        <w:rPr>
          <w:rFonts w:ascii="Arial" w:hAnsi="Arial" w:cs="Arial"/>
          <w:bCs/>
        </w:rPr>
        <w:t>Male</w:t>
      </w:r>
    </w:p>
    <w:p w:rsidR="00A221F4" w:rsidRPr="00D434E0" w:rsidRDefault="00A221F4" w:rsidP="008E3EBA">
      <w:pPr>
        <w:jc w:val="both"/>
        <w:rPr>
          <w:rFonts w:ascii="Arial" w:hAnsi="Arial" w:cs="Arial"/>
          <w:sz w:val="20"/>
          <w:szCs w:val="20"/>
        </w:rPr>
      </w:pPr>
      <w:r w:rsidRPr="00D434E0">
        <w:rPr>
          <w:rFonts w:ascii="Arial" w:hAnsi="Arial" w:cs="Arial"/>
          <w:bCs/>
        </w:rPr>
        <w:t xml:space="preserve">Date of Birth   </w:t>
      </w:r>
      <w:r w:rsidRPr="00D434E0">
        <w:rPr>
          <w:rFonts w:ascii="Arial" w:hAnsi="Arial" w:cs="Arial"/>
          <w:bCs/>
        </w:rPr>
        <w:tab/>
      </w:r>
      <w:r w:rsidR="00C83AA3">
        <w:rPr>
          <w:rFonts w:ascii="Arial" w:hAnsi="Arial" w:cs="Arial"/>
          <w:bCs/>
        </w:rPr>
        <w:t xml:space="preserve">            </w:t>
      </w:r>
      <w:r w:rsidRPr="00D434E0">
        <w:rPr>
          <w:rFonts w:ascii="Arial" w:hAnsi="Arial" w:cs="Arial"/>
          <w:b/>
          <w:bCs/>
        </w:rPr>
        <w:t>:</w:t>
      </w:r>
      <w:r w:rsidRPr="00D434E0">
        <w:rPr>
          <w:rFonts w:ascii="Arial" w:hAnsi="Arial" w:cs="Arial"/>
          <w:b/>
          <w:bCs/>
        </w:rPr>
        <w:tab/>
      </w:r>
      <w:r w:rsidR="00C83AA3">
        <w:rPr>
          <w:rFonts w:ascii="Arial" w:hAnsi="Arial" w:cs="Arial"/>
          <w:b/>
          <w:bCs/>
        </w:rPr>
        <w:t xml:space="preserve"> </w:t>
      </w:r>
      <w:r w:rsidR="001E0A72" w:rsidRPr="00D434E0">
        <w:rPr>
          <w:rFonts w:ascii="Arial" w:hAnsi="Arial" w:cs="Arial"/>
        </w:rPr>
        <w:t>05</w:t>
      </w:r>
      <w:r w:rsidR="001E0A72" w:rsidRPr="00D434E0">
        <w:rPr>
          <w:rFonts w:ascii="Arial" w:hAnsi="Arial" w:cs="Arial"/>
          <w:vertAlign w:val="superscript"/>
        </w:rPr>
        <w:t>th</w:t>
      </w:r>
      <w:r w:rsidR="001E0A72" w:rsidRPr="00D434E0">
        <w:rPr>
          <w:rFonts w:ascii="Arial" w:hAnsi="Arial" w:cs="Arial"/>
        </w:rPr>
        <w:t xml:space="preserve"> June 1983</w:t>
      </w:r>
      <w:r w:rsidRPr="00D434E0">
        <w:rPr>
          <w:rFonts w:ascii="Arial" w:hAnsi="Arial" w:cs="Arial"/>
          <w:bCs/>
          <w:sz w:val="20"/>
          <w:szCs w:val="20"/>
        </w:rPr>
        <w:tab/>
      </w:r>
      <w:r w:rsidRPr="00D434E0">
        <w:rPr>
          <w:rFonts w:ascii="Arial" w:hAnsi="Arial" w:cs="Arial"/>
          <w:bCs/>
          <w:sz w:val="20"/>
          <w:szCs w:val="20"/>
        </w:rPr>
        <w:tab/>
      </w:r>
      <w:r w:rsidRPr="00D434E0">
        <w:rPr>
          <w:rFonts w:ascii="Arial" w:hAnsi="Arial" w:cs="Arial"/>
          <w:bCs/>
          <w:sz w:val="20"/>
          <w:szCs w:val="20"/>
        </w:rPr>
        <w:tab/>
      </w:r>
    </w:p>
    <w:p w:rsidR="00A221F4" w:rsidRDefault="002D356C" w:rsidP="008E3EBA">
      <w:pPr>
        <w:jc w:val="both"/>
      </w:pPr>
      <w:r>
        <w:rPr>
          <w:rFonts w:ascii="Tahoma" w:hAnsi="Tahoma" w:cs="Tahoma"/>
          <w:b/>
        </w:rPr>
        <w:t>.</w:t>
      </w:r>
    </w:p>
    <w:sectPr w:rsidR="00A221F4" w:rsidSect="009E3E7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54" w:rsidRDefault="00133A54" w:rsidP="00226E37">
      <w:pPr>
        <w:spacing w:after="0" w:line="240" w:lineRule="auto"/>
      </w:pPr>
      <w:r>
        <w:separator/>
      </w:r>
    </w:p>
  </w:endnote>
  <w:endnote w:type="continuationSeparator" w:id="0">
    <w:p w:rsidR="00133A54" w:rsidRDefault="00133A54" w:rsidP="0022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54" w:rsidRDefault="00133A54" w:rsidP="00226E37">
      <w:pPr>
        <w:spacing w:after="0" w:line="240" w:lineRule="auto"/>
      </w:pPr>
      <w:r>
        <w:separator/>
      </w:r>
    </w:p>
  </w:footnote>
  <w:footnote w:type="continuationSeparator" w:id="0">
    <w:p w:rsidR="00133A54" w:rsidRDefault="00133A54" w:rsidP="0022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10E"/>
    <w:multiLevelType w:val="hybridMultilevel"/>
    <w:tmpl w:val="69EE4D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B1557"/>
    <w:multiLevelType w:val="hybridMultilevel"/>
    <w:tmpl w:val="D436D4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500CE"/>
    <w:multiLevelType w:val="hybridMultilevel"/>
    <w:tmpl w:val="2C5041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D7720C"/>
    <w:multiLevelType w:val="hybridMultilevel"/>
    <w:tmpl w:val="F014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0F0C"/>
    <w:multiLevelType w:val="hybridMultilevel"/>
    <w:tmpl w:val="032AD5B0"/>
    <w:lvl w:ilvl="0" w:tplc="5CDA878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6"/>
      </w:rPr>
    </w:lvl>
    <w:lvl w:ilvl="1" w:tplc="5318480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1D09DA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EE41B4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C5AD65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E1095A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DB6768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83096D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A96300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93D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BA77ACA"/>
    <w:multiLevelType w:val="hybridMultilevel"/>
    <w:tmpl w:val="401CD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8D301C"/>
    <w:multiLevelType w:val="hybridMultilevel"/>
    <w:tmpl w:val="00AE8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BA"/>
    <w:rsid w:val="000010F4"/>
    <w:rsid w:val="000077A0"/>
    <w:rsid w:val="00012448"/>
    <w:rsid w:val="00014704"/>
    <w:rsid w:val="00026CFD"/>
    <w:rsid w:val="00040BC9"/>
    <w:rsid w:val="00042250"/>
    <w:rsid w:val="000435EA"/>
    <w:rsid w:val="00045C6C"/>
    <w:rsid w:val="00053B8A"/>
    <w:rsid w:val="00080015"/>
    <w:rsid w:val="0008222A"/>
    <w:rsid w:val="000955F8"/>
    <w:rsid w:val="00097CF2"/>
    <w:rsid w:val="000A1089"/>
    <w:rsid w:val="000C49A8"/>
    <w:rsid w:val="000D2D5E"/>
    <w:rsid w:val="000E57D9"/>
    <w:rsid w:val="000F1249"/>
    <w:rsid w:val="000F183B"/>
    <w:rsid w:val="000F27A2"/>
    <w:rsid w:val="000F2AB2"/>
    <w:rsid w:val="001004B1"/>
    <w:rsid w:val="00101226"/>
    <w:rsid w:val="0010229C"/>
    <w:rsid w:val="00103A51"/>
    <w:rsid w:val="0010664C"/>
    <w:rsid w:val="001164B7"/>
    <w:rsid w:val="00124CD2"/>
    <w:rsid w:val="001255B0"/>
    <w:rsid w:val="00131CB0"/>
    <w:rsid w:val="00133A54"/>
    <w:rsid w:val="001417FF"/>
    <w:rsid w:val="001420CE"/>
    <w:rsid w:val="001527B7"/>
    <w:rsid w:val="001543EB"/>
    <w:rsid w:val="001606BD"/>
    <w:rsid w:val="00165A9E"/>
    <w:rsid w:val="00167B8B"/>
    <w:rsid w:val="00174DAD"/>
    <w:rsid w:val="00176D71"/>
    <w:rsid w:val="00184B1D"/>
    <w:rsid w:val="0018708C"/>
    <w:rsid w:val="00190002"/>
    <w:rsid w:val="00190FA7"/>
    <w:rsid w:val="00193385"/>
    <w:rsid w:val="00193707"/>
    <w:rsid w:val="00194084"/>
    <w:rsid w:val="001A17FD"/>
    <w:rsid w:val="001B0513"/>
    <w:rsid w:val="001B2303"/>
    <w:rsid w:val="001B2AE6"/>
    <w:rsid w:val="001B7D82"/>
    <w:rsid w:val="001C305B"/>
    <w:rsid w:val="001C411D"/>
    <w:rsid w:val="001C4887"/>
    <w:rsid w:val="001C6BF1"/>
    <w:rsid w:val="001D413B"/>
    <w:rsid w:val="001D6137"/>
    <w:rsid w:val="001E0293"/>
    <w:rsid w:val="001E0545"/>
    <w:rsid w:val="001E0A72"/>
    <w:rsid w:val="001E24E0"/>
    <w:rsid w:val="001F008E"/>
    <w:rsid w:val="001F28DF"/>
    <w:rsid w:val="001F79B0"/>
    <w:rsid w:val="00200285"/>
    <w:rsid w:val="0020158F"/>
    <w:rsid w:val="002042DC"/>
    <w:rsid w:val="00205492"/>
    <w:rsid w:val="00205B40"/>
    <w:rsid w:val="002104F9"/>
    <w:rsid w:val="00211AAB"/>
    <w:rsid w:val="00212E7D"/>
    <w:rsid w:val="00213210"/>
    <w:rsid w:val="002168A1"/>
    <w:rsid w:val="00216F17"/>
    <w:rsid w:val="00220212"/>
    <w:rsid w:val="00221C2F"/>
    <w:rsid w:val="0022448F"/>
    <w:rsid w:val="0022568F"/>
    <w:rsid w:val="00226E37"/>
    <w:rsid w:val="0022733E"/>
    <w:rsid w:val="00240E1F"/>
    <w:rsid w:val="00246EF1"/>
    <w:rsid w:val="002500C9"/>
    <w:rsid w:val="00256474"/>
    <w:rsid w:val="00256638"/>
    <w:rsid w:val="00266DBE"/>
    <w:rsid w:val="002728DA"/>
    <w:rsid w:val="00280D17"/>
    <w:rsid w:val="00282B48"/>
    <w:rsid w:val="0028467A"/>
    <w:rsid w:val="002866E5"/>
    <w:rsid w:val="00292FA0"/>
    <w:rsid w:val="0029409E"/>
    <w:rsid w:val="002A511B"/>
    <w:rsid w:val="002B4E43"/>
    <w:rsid w:val="002B7028"/>
    <w:rsid w:val="002D1408"/>
    <w:rsid w:val="002D356C"/>
    <w:rsid w:val="002D667C"/>
    <w:rsid w:val="00303444"/>
    <w:rsid w:val="003233BA"/>
    <w:rsid w:val="003252B7"/>
    <w:rsid w:val="00346DE8"/>
    <w:rsid w:val="00350678"/>
    <w:rsid w:val="00351B38"/>
    <w:rsid w:val="00351B41"/>
    <w:rsid w:val="0035267A"/>
    <w:rsid w:val="00353537"/>
    <w:rsid w:val="00361A4E"/>
    <w:rsid w:val="003679D9"/>
    <w:rsid w:val="00367EBE"/>
    <w:rsid w:val="00374F58"/>
    <w:rsid w:val="00376C41"/>
    <w:rsid w:val="0039510F"/>
    <w:rsid w:val="003955A6"/>
    <w:rsid w:val="00396A44"/>
    <w:rsid w:val="003979D0"/>
    <w:rsid w:val="003A5AB2"/>
    <w:rsid w:val="003B305A"/>
    <w:rsid w:val="003B4B75"/>
    <w:rsid w:val="003B7D8A"/>
    <w:rsid w:val="003C5F32"/>
    <w:rsid w:val="003D1634"/>
    <w:rsid w:val="003D2732"/>
    <w:rsid w:val="003D3075"/>
    <w:rsid w:val="003E1FB0"/>
    <w:rsid w:val="003E5CB0"/>
    <w:rsid w:val="003F7A3C"/>
    <w:rsid w:val="00401F9A"/>
    <w:rsid w:val="00406983"/>
    <w:rsid w:val="004074AA"/>
    <w:rsid w:val="00414435"/>
    <w:rsid w:val="00416F1E"/>
    <w:rsid w:val="00416F98"/>
    <w:rsid w:val="0041700A"/>
    <w:rsid w:val="00420A43"/>
    <w:rsid w:val="0042193C"/>
    <w:rsid w:val="00423C82"/>
    <w:rsid w:val="00424329"/>
    <w:rsid w:val="00425176"/>
    <w:rsid w:val="004256C1"/>
    <w:rsid w:val="00434092"/>
    <w:rsid w:val="00441E2F"/>
    <w:rsid w:val="00452FB6"/>
    <w:rsid w:val="00467B64"/>
    <w:rsid w:val="00482041"/>
    <w:rsid w:val="004847D3"/>
    <w:rsid w:val="00491D25"/>
    <w:rsid w:val="00496184"/>
    <w:rsid w:val="00496FDC"/>
    <w:rsid w:val="004B145D"/>
    <w:rsid w:val="004B784B"/>
    <w:rsid w:val="004C40C1"/>
    <w:rsid w:val="004C5161"/>
    <w:rsid w:val="004D03A8"/>
    <w:rsid w:val="004D2559"/>
    <w:rsid w:val="004E25F4"/>
    <w:rsid w:val="0050071A"/>
    <w:rsid w:val="005062D4"/>
    <w:rsid w:val="00511F0B"/>
    <w:rsid w:val="00530B5D"/>
    <w:rsid w:val="00530C18"/>
    <w:rsid w:val="00543338"/>
    <w:rsid w:val="00545C26"/>
    <w:rsid w:val="005476AA"/>
    <w:rsid w:val="00555E5D"/>
    <w:rsid w:val="005629C5"/>
    <w:rsid w:val="00577854"/>
    <w:rsid w:val="00582740"/>
    <w:rsid w:val="00596312"/>
    <w:rsid w:val="005A11A6"/>
    <w:rsid w:val="005C0800"/>
    <w:rsid w:val="005C2E1B"/>
    <w:rsid w:val="005C53FD"/>
    <w:rsid w:val="005C5679"/>
    <w:rsid w:val="005C6F4F"/>
    <w:rsid w:val="005D17C8"/>
    <w:rsid w:val="005D19F4"/>
    <w:rsid w:val="005D7235"/>
    <w:rsid w:val="005E4A45"/>
    <w:rsid w:val="005E4B28"/>
    <w:rsid w:val="005E7220"/>
    <w:rsid w:val="005F126D"/>
    <w:rsid w:val="00600AC7"/>
    <w:rsid w:val="006102C4"/>
    <w:rsid w:val="00613105"/>
    <w:rsid w:val="00616AD0"/>
    <w:rsid w:val="00622BAA"/>
    <w:rsid w:val="0062772E"/>
    <w:rsid w:val="00630536"/>
    <w:rsid w:val="00632ACE"/>
    <w:rsid w:val="00634479"/>
    <w:rsid w:val="006373EC"/>
    <w:rsid w:val="00646705"/>
    <w:rsid w:val="0065000D"/>
    <w:rsid w:val="00653DD8"/>
    <w:rsid w:val="00664626"/>
    <w:rsid w:val="00664BD0"/>
    <w:rsid w:val="006710AD"/>
    <w:rsid w:val="00671193"/>
    <w:rsid w:val="00671B85"/>
    <w:rsid w:val="00672B07"/>
    <w:rsid w:val="006731BC"/>
    <w:rsid w:val="00674578"/>
    <w:rsid w:val="006862B0"/>
    <w:rsid w:val="00687F4D"/>
    <w:rsid w:val="00691A9D"/>
    <w:rsid w:val="006A2950"/>
    <w:rsid w:val="006A68CC"/>
    <w:rsid w:val="006B694F"/>
    <w:rsid w:val="006C4601"/>
    <w:rsid w:val="006D28EE"/>
    <w:rsid w:val="006D3DF9"/>
    <w:rsid w:val="006D5F9B"/>
    <w:rsid w:val="006E2772"/>
    <w:rsid w:val="006F20FA"/>
    <w:rsid w:val="006F30C3"/>
    <w:rsid w:val="006F4028"/>
    <w:rsid w:val="007066F5"/>
    <w:rsid w:val="00712309"/>
    <w:rsid w:val="00712BAF"/>
    <w:rsid w:val="00712ED7"/>
    <w:rsid w:val="007131C4"/>
    <w:rsid w:val="0072418E"/>
    <w:rsid w:val="007510E1"/>
    <w:rsid w:val="007518EF"/>
    <w:rsid w:val="00755478"/>
    <w:rsid w:val="007557E0"/>
    <w:rsid w:val="00760023"/>
    <w:rsid w:val="007711DE"/>
    <w:rsid w:val="007724D9"/>
    <w:rsid w:val="007766AC"/>
    <w:rsid w:val="00796D4A"/>
    <w:rsid w:val="007977C9"/>
    <w:rsid w:val="007B1D77"/>
    <w:rsid w:val="007C5C3E"/>
    <w:rsid w:val="007C7C66"/>
    <w:rsid w:val="007D29CB"/>
    <w:rsid w:val="007E0086"/>
    <w:rsid w:val="007F1829"/>
    <w:rsid w:val="007F2386"/>
    <w:rsid w:val="007F2D73"/>
    <w:rsid w:val="00801A0A"/>
    <w:rsid w:val="00804BF0"/>
    <w:rsid w:val="00815461"/>
    <w:rsid w:val="00841410"/>
    <w:rsid w:val="008425DB"/>
    <w:rsid w:val="00843AB2"/>
    <w:rsid w:val="00846170"/>
    <w:rsid w:val="00847EDC"/>
    <w:rsid w:val="00890B4E"/>
    <w:rsid w:val="00896901"/>
    <w:rsid w:val="008A24C4"/>
    <w:rsid w:val="008A2575"/>
    <w:rsid w:val="008A5CAE"/>
    <w:rsid w:val="008A5D20"/>
    <w:rsid w:val="008B2123"/>
    <w:rsid w:val="008C0C84"/>
    <w:rsid w:val="008C0F77"/>
    <w:rsid w:val="008C38C7"/>
    <w:rsid w:val="008C79C4"/>
    <w:rsid w:val="008D4ECD"/>
    <w:rsid w:val="008E3983"/>
    <w:rsid w:val="008E3AF2"/>
    <w:rsid w:val="008E3EBA"/>
    <w:rsid w:val="008E47E2"/>
    <w:rsid w:val="008E4A9E"/>
    <w:rsid w:val="008E4BF8"/>
    <w:rsid w:val="00921941"/>
    <w:rsid w:val="0093483F"/>
    <w:rsid w:val="00960F3E"/>
    <w:rsid w:val="00966C47"/>
    <w:rsid w:val="00976FDA"/>
    <w:rsid w:val="00977100"/>
    <w:rsid w:val="00997DAF"/>
    <w:rsid w:val="009A3BB1"/>
    <w:rsid w:val="009A7782"/>
    <w:rsid w:val="009B75C7"/>
    <w:rsid w:val="009C0085"/>
    <w:rsid w:val="009D01E1"/>
    <w:rsid w:val="009D5515"/>
    <w:rsid w:val="009D72B9"/>
    <w:rsid w:val="009E1F27"/>
    <w:rsid w:val="009E3E72"/>
    <w:rsid w:val="009E50D6"/>
    <w:rsid w:val="009F1EFF"/>
    <w:rsid w:val="009F54C7"/>
    <w:rsid w:val="00A04C3E"/>
    <w:rsid w:val="00A06912"/>
    <w:rsid w:val="00A07BB6"/>
    <w:rsid w:val="00A07DF3"/>
    <w:rsid w:val="00A132F1"/>
    <w:rsid w:val="00A13671"/>
    <w:rsid w:val="00A14887"/>
    <w:rsid w:val="00A221F4"/>
    <w:rsid w:val="00A308F2"/>
    <w:rsid w:val="00A31A29"/>
    <w:rsid w:val="00A33479"/>
    <w:rsid w:val="00A33A91"/>
    <w:rsid w:val="00A408A3"/>
    <w:rsid w:val="00A40C7C"/>
    <w:rsid w:val="00A54CC4"/>
    <w:rsid w:val="00A61745"/>
    <w:rsid w:val="00A61907"/>
    <w:rsid w:val="00A66BEC"/>
    <w:rsid w:val="00A762C9"/>
    <w:rsid w:val="00A82EC6"/>
    <w:rsid w:val="00A87724"/>
    <w:rsid w:val="00A95FD0"/>
    <w:rsid w:val="00A97A09"/>
    <w:rsid w:val="00AB6F0B"/>
    <w:rsid w:val="00AC52C0"/>
    <w:rsid w:val="00AD1036"/>
    <w:rsid w:val="00AD1F80"/>
    <w:rsid w:val="00AD65C9"/>
    <w:rsid w:val="00AE1725"/>
    <w:rsid w:val="00AE5CDA"/>
    <w:rsid w:val="00AF09E3"/>
    <w:rsid w:val="00AF12A2"/>
    <w:rsid w:val="00AF6B19"/>
    <w:rsid w:val="00AF73A0"/>
    <w:rsid w:val="00B01B13"/>
    <w:rsid w:val="00B1213D"/>
    <w:rsid w:val="00B12596"/>
    <w:rsid w:val="00B1355C"/>
    <w:rsid w:val="00B13683"/>
    <w:rsid w:val="00B22139"/>
    <w:rsid w:val="00B24D4D"/>
    <w:rsid w:val="00B54B02"/>
    <w:rsid w:val="00B647F6"/>
    <w:rsid w:val="00B66EFF"/>
    <w:rsid w:val="00B76F94"/>
    <w:rsid w:val="00BA53AB"/>
    <w:rsid w:val="00BA635D"/>
    <w:rsid w:val="00BB4BA4"/>
    <w:rsid w:val="00BC6BA2"/>
    <w:rsid w:val="00BD4028"/>
    <w:rsid w:val="00BE0BA5"/>
    <w:rsid w:val="00BE627C"/>
    <w:rsid w:val="00BF0153"/>
    <w:rsid w:val="00BF3B8C"/>
    <w:rsid w:val="00C06720"/>
    <w:rsid w:val="00C12AA1"/>
    <w:rsid w:val="00C13C19"/>
    <w:rsid w:val="00C1400A"/>
    <w:rsid w:val="00C25DBF"/>
    <w:rsid w:val="00C32C6A"/>
    <w:rsid w:val="00C330A2"/>
    <w:rsid w:val="00C4499E"/>
    <w:rsid w:val="00C47D3A"/>
    <w:rsid w:val="00C608A4"/>
    <w:rsid w:val="00C64DB1"/>
    <w:rsid w:val="00C70021"/>
    <w:rsid w:val="00C7566D"/>
    <w:rsid w:val="00C7579C"/>
    <w:rsid w:val="00C77EAF"/>
    <w:rsid w:val="00C83AA3"/>
    <w:rsid w:val="00C92826"/>
    <w:rsid w:val="00C9723F"/>
    <w:rsid w:val="00CB03C9"/>
    <w:rsid w:val="00CC64A8"/>
    <w:rsid w:val="00CD37CC"/>
    <w:rsid w:val="00CD7FF6"/>
    <w:rsid w:val="00CE0C67"/>
    <w:rsid w:val="00CE2674"/>
    <w:rsid w:val="00CE2A4E"/>
    <w:rsid w:val="00CE4196"/>
    <w:rsid w:val="00CF54E0"/>
    <w:rsid w:val="00D002D1"/>
    <w:rsid w:val="00D104A4"/>
    <w:rsid w:val="00D11008"/>
    <w:rsid w:val="00D13012"/>
    <w:rsid w:val="00D17178"/>
    <w:rsid w:val="00D17B55"/>
    <w:rsid w:val="00D246FA"/>
    <w:rsid w:val="00D252BE"/>
    <w:rsid w:val="00D359C9"/>
    <w:rsid w:val="00D36060"/>
    <w:rsid w:val="00D36528"/>
    <w:rsid w:val="00D3727E"/>
    <w:rsid w:val="00D434E0"/>
    <w:rsid w:val="00D44E67"/>
    <w:rsid w:val="00D46A7C"/>
    <w:rsid w:val="00D46A9D"/>
    <w:rsid w:val="00D500C3"/>
    <w:rsid w:val="00D55FE3"/>
    <w:rsid w:val="00D57AD7"/>
    <w:rsid w:val="00D6024F"/>
    <w:rsid w:val="00D65AFD"/>
    <w:rsid w:val="00D75805"/>
    <w:rsid w:val="00D93D64"/>
    <w:rsid w:val="00D93DFA"/>
    <w:rsid w:val="00D940E4"/>
    <w:rsid w:val="00D95DD3"/>
    <w:rsid w:val="00DA4CAB"/>
    <w:rsid w:val="00DA7504"/>
    <w:rsid w:val="00DE486D"/>
    <w:rsid w:val="00DF03CE"/>
    <w:rsid w:val="00DF5A30"/>
    <w:rsid w:val="00E009D7"/>
    <w:rsid w:val="00E0428E"/>
    <w:rsid w:val="00E07E23"/>
    <w:rsid w:val="00E17F73"/>
    <w:rsid w:val="00E20E10"/>
    <w:rsid w:val="00E25AA4"/>
    <w:rsid w:val="00E27810"/>
    <w:rsid w:val="00E326A3"/>
    <w:rsid w:val="00E33AFA"/>
    <w:rsid w:val="00E46595"/>
    <w:rsid w:val="00E466E8"/>
    <w:rsid w:val="00E608C5"/>
    <w:rsid w:val="00E66F13"/>
    <w:rsid w:val="00EA1641"/>
    <w:rsid w:val="00EA2EF4"/>
    <w:rsid w:val="00EB7ECF"/>
    <w:rsid w:val="00ED5A04"/>
    <w:rsid w:val="00ED6772"/>
    <w:rsid w:val="00EE03F2"/>
    <w:rsid w:val="00EE0CB0"/>
    <w:rsid w:val="00EE2AEF"/>
    <w:rsid w:val="00EE7EAF"/>
    <w:rsid w:val="00EF4292"/>
    <w:rsid w:val="00F074D6"/>
    <w:rsid w:val="00F20544"/>
    <w:rsid w:val="00F3627B"/>
    <w:rsid w:val="00F55EF7"/>
    <w:rsid w:val="00F8085D"/>
    <w:rsid w:val="00F8125B"/>
    <w:rsid w:val="00F81BFF"/>
    <w:rsid w:val="00F824CA"/>
    <w:rsid w:val="00FA6745"/>
    <w:rsid w:val="00FC42D0"/>
    <w:rsid w:val="00FC5B87"/>
    <w:rsid w:val="00FD404C"/>
    <w:rsid w:val="00FE2272"/>
    <w:rsid w:val="00FE4957"/>
    <w:rsid w:val="00FE506A"/>
    <w:rsid w:val="00FE5AC1"/>
    <w:rsid w:val="00FE5F2B"/>
    <w:rsid w:val="00FE6CEE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5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3EBA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pt-PT"/>
    </w:rPr>
  </w:style>
  <w:style w:type="paragraph" w:styleId="Heading5">
    <w:name w:val="heading 5"/>
    <w:basedOn w:val="Normal"/>
    <w:next w:val="Normal"/>
    <w:link w:val="Heading5Char"/>
    <w:qFormat/>
    <w:rsid w:val="008E3EBA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E3EBA"/>
    <w:rPr>
      <w:rFonts w:ascii="Times New Roman" w:hAnsi="Times New Roman" w:cs="Times New Roman"/>
      <w:b/>
      <w:bCs/>
      <w:sz w:val="24"/>
      <w:szCs w:val="24"/>
      <w:lang w:val="pt-PT"/>
    </w:rPr>
  </w:style>
  <w:style w:type="character" w:customStyle="1" w:styleId="Heading5Char">
    <w:name w:val="Heading 5 Char"/>
    <w:basedOn w:val="DefaultParagraphFont"/>
    <w:link w:val="Heading5"/>
    <w:locked/>
    <w:rsid w:val="008E3EBA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rsid w:val="008E3EBA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8E3EBA"/>
    <w:pPr>
      <w:spacing w:after="0" w:line="240" w:lineRule="auto"/>
    </w:pPr>
    <w:rPr>
      <w:rFonts w:ascii="Times New Roman" w:hAnsi="Times New Roman"/>
      <w:sz w:val="56"/>
      <w:szCs w:val="24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E3EB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8E3EB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8E3EB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rsid w:val="00D93DFA"/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rsid w:val="00226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E37"/>
    <w:rPr>
      <w:sz w:val="22"/>
      <w:szCs w:val="22"/>
    </w:rPr>
  </w:style>
  <w:style w:type="paragraph" w:styleId="Footer">
    <w:name w:val="footer"/>
    <w:basedOn w:val="Normal"/>
    <w:link w:val="FooterChar"/>
    <w:rsid w:val="00226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6E3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E0BA5"/>
    <w:pPr>
      <w:ind w:left="720"/>
      <w:contextualSpacing/>
    </w:pPr>
  </w:style>
  <w:style w:type="table" w:styleId="TableGrid">
    <w:name w:val="Table Grid"/>
    <w:basedOn w:val="TableNormal"/>
    <w:locked/>
    <w:rsid w:val="003B4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D499-40BE-4C0B-819F-58AAD6BA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nk</dc:creator>
  <cp:lastModifiedBy>Pc3</cp:lastModifiedBy>
  <cp:revision>301</cp:revision>
  <cp:lastPrinted>2013-04-06T12:46:00Z</cp:lastPrinted>
  <dcterms:created xsi:type="dcterms:W3CDTF">2015-10-12T10:05:00Z</dcterms:created>
  <dcterms:modified xsi:type="dcterms:W3CDTF">2016-04-05T07:42:00Z</dcterms:modified>
</cp:coreProperties>
</file>